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EAEC" w14:textId="77777777" w:rsidR="00672185" w:rsidRPr="00E82E74" w:rsidRDefault="00672185" w:rsidP="00672185">
      <w:pPr>
        <w:pStyle w:val="Style1"/>
        <w:widowControl/>
        <w:spacing w:before="34"/>
        <w:ind w:left="3787"/>
        <w:jc w:val="both"/>
        <w:rPr>
          <w:rStyle w:val="FontStyle12"/>
          <w:rFonts w:ascii="Times New Roman" w:hAnsi="Times New Roman" w:cs="Times New Roman"/>
          <w:sz w:val="28"/>
          <w:szCs w:val="28"/>
          <w:lang w:val="sr-Cyrl-RS" w:eastAsia="sr-Cyrl-CS"/>
        </w:rPr>
      </w:pPr>
    </w:p>
    <w:p w14:paraId="5EC72C4D" w14:textId="48D87FA4" w:rsidR="00672185" w:rsidRPr="00E82E74" w:rsidRDefault="008B07AC" w:rsidP="00672185">
      <w:pPr>
        <w:pStyle w:val="Style2"/>
        <w:widowControl/>
        <w:spacing w:before="125"/>
        <w:jc w:val="right"/>
        <w:rPr>
          <w:rStyle w:val="FontStyle13"/>
          <w:rFonts w:ascii="Times New Roman" w:hAnsi="Times New Roman" w:cs="Times New Roman"/>
          <w:sz w:val="28"/>
          <w:szCs w:val="28"/>
          <w:lang w:val="sr-Cyrl-RS"/>
        </w:rPr>
      </w:pPr>
      <w:r w:rsidRPr="00E82E74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5A6F7" wp14:editId="0CA6A38E">
                <wp:simplePos x="0" y="0"/>
                <wp:positionH relativeFrom="column">
                  <wp:posOffset>2622550</wp:posOffset>
                </wp:positionH>
                <wp:positionV relativeFrom="paragraph">
                  <wp:posOffset>88265</wp:posOffset>
                </wp:positionV>
                <wp:extent cx="1082675" cy="1139190"/>
                <wp:effectExtent l="0" t="0" r="2222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E179C" w14:textId="515C2202" w:rsidR="00672185" w:rsidRDefault="00F31591" w:rsidP="006721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1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čet</w:t>
                            </w:r>
                            <w:proofErr w:type="spellEnd"/>
                            <w:r w:rsidRPr="00F31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1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d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5A6F7" id="AutoShape 2" o:spid="_x0000_s1026" style="position:absolute;left:0;text-align:left;margin-left:206.5pt;margin-top:6.95pt;width:85.25pt;height:8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">
                <v:textbox>
                  <w:txbxContent>
                    <w:p w14:paraId="4A1E179C" w14:textId="515C2202" w:rsidR="00672185" w:rsidRDefault="00F31591" w:rsidP="0067218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čet bodo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B68F5" w14:textId="63DE95F5" w:rsidR="00672185" w:rsidRPr="00E82E74" w:rsidRDefault="006D065C" w:rsidP="006D065C">
      <w:pPr>
        <w:pStyle w:val="Style2"/>
        <w:widowControl/>
        <w:spacing w:before="125"/>
        <w:jc w:val="center"/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</w:pPr>
      <w:r w:rsidRPr="00E82E74"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  <w:t xml:space="preserve">                                                                       </w:t>
      </w:r>
      <w:r w:rsidR="00F31591" w:rsidRPr="00F31591"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  <w:t xml:space="preserve">HESLO </w:t>
      </w:r>
      <w:r w:rsidR="00672185" w:rsidRPr="00E82E74"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  <w:t>_____________</w:t>
      </w:r>
    </w:p>
    <w:p w14:paraId="5CF63075" w14:textId="77777777" w:rsidR="00672185" w:rsidRPr="00E82E74" w:rsidRDefault="00672185" w:rsidP="00672185">
      <w:pPr>
        <w:pStyle w:val="Style3"/>
        <w:widowControl/>
        <w:spacing w:line="240" w:lineRule="exact"/>
        <w:ind w:left="5117"/>
        <w:jc w:val="both"/>
        <w:rPr>
          <w:lang w:val="sr-Cyrl-RS"/>
        </w:rPr>
      </w:pPr>
    </w:p>
    <w:p w14:paraId="6BADCDD8" w14:textId="15D3CD4E" w:rsidR="00672185" w:rsidRPr="00E82E74" w:rsidRDefault="00672185" w:rsidP="00672185">
      <w:pPr>
        <w:pStyle w:val="Style3"/>
        <w:widowControl/>
        <w:spacing w:line="240" w:lineRule="exact"/>
        <w:ind w:left="511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5BED367" w14:textId="77777777" w:rsidR="00672185" w:rsidRPr="00E82E74" w:rsidRDefault="00672185" w:rsidP="00672185">
      <w:pPr>
        <w:pStyle w:val="Style3"/>
        <w:widowControl/>
        <w:spacing w:line="240" w:lineRule="exact"/>
        <w:ind w:left="511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4C0DAAE" w14:textId="77777777" w:rsidR="00672185" w:rsidRPr="00E82E74" w:rsidRDefault="00672185" w:rsidP="00672185">
      <w:pPr>
        <w:pStyle w:val="Style3"/>
        <w:widowControl/>
        <w:spacing w:before="82"/>
        <w:jc w:val="right"/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</w:pPr>
    </w:p>
    <w:p w14:paraId="75920AE4" w14:textId="70DC3644" w:rsidR="00672185" w:rsidRPr="00E82E74" w:rsidRDefault="00672185" w:rsidP="00672185">
      <w:pPr>
        <w:pStyle w:val="Style3"/>
        <w:widowControl/>
        <w:spacing w:before="82"/>
        <w:jc w:val="center"/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</w:pPr>
      <w:r w:rsidRPr="00E82E74"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  <w:t xml:space="preserve">                                                         </w:t>
      </w:r>
      <w:r w:rsidR="00F31591" w:rsidRPr="00F31591"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  <w:t xml:space="preserve">KOMISIA </w:t>
      </w:r>
      <w:r w:rsidRPr="00E82E74">
        <w:rPr>
          <w:rStyle w:val="FontStyle13"/>
          <w:rFonts w:ascii="Times New Roman" w:hAnsi="Times New Roman" w:cs="Times New Roman"/>
          <w:sz w:val="28"/>
          <w:szCs w:val="28"/>
          <w:lang w:val="sr-Cyrl-RS" w:eastAsia="sr-Cyrl-CS"/>
        </w:rPr>
        <w:t>_________________________</w:t>
      </w:r>
    </w:p>
    <w:p w14:paraId="7EB8CA2E" w14:textId="198E8172" w:rsidR="00672185" w:rsidRPr="00E82E74" w:rsidRDefault="00672185" w:rsidP="00672185">
      <w:pPr>
        <w:pStyle w:val="Style4"/>
        <w:widowControl/>
        <w:spacing w:line="240" w:lineRule="exact"/>
        <w:ind w:left="2083"/>
        <w:jc w:val="both"/>
        <w:rPr>
          <w:lang w:val="sr-Cyrl-RS"/>
        </w:rPr>
      </w:pPr>
    </w:p>
    <w:p w14:paraId="12314292" w14:textId="2F130E59" w:rsidR="00672185" w:rsidRPr="00E82E74" w:rsidRDefault="00583BF4" w:rsidP="00672185">
      <w:pPr>
        <w:pStyle w:val="Style4"/>
        <w:widowControl/>
        <w:spacing w:line="240" w:lineRule="exact"/>
        <w:ind w:left="2083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82E74">
        <w:rPr>
          <w:rFonts w:ascii="Times New Roman" w:hAnsi="Times New Roman" w:cs="Times New Roman"/>
          <w:noProof/>
          <w:sz w:val="28"/>
          <w:szCs w:val="28"/>
          <w:lang w:val="sr-Cyrl-RS"/>
        </w:rPr>
        <w:drawing>
          <wp:anchor distT="0" distB="0" distL="114300" distR="114300" simplePos="0" relativeHeight="251665408" behindDoc="1" locked="0" layoutInCell="1" allowOverlap="1" wp14:anchorId="46AFD3EA" wp14:editId="3163780F">
            <wp:simplePos x="0" y="0"/>
            <wp:positionH relativeFrom="column">
              <wp:posOffset>2552700</wp:posOffset>
            </wp:positionH>
            <wp:positionV relativeFrom="paragraph">
              <wp:posOffset>7620</wp:posOffset>
            </wp:positionV>
            <wp:extent cx="1033145" cy="1009650"/>
            <wp:effectExtent l="0" t="0" r="0" b="0"/>
            <wp:wrapNone/>
            <wp:docPr id="8" name="Picture 8" descr="Logo Dru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Drust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39842" w14:textId="02E2D0F6" w:rsidR="00672185" w:rsidRPr="00E82E74" w:rsidRDefault="00672185" w:rsidP="00672185">
      <w:pPr>
        <w:pStyle w:val="Style4"/>
        <w:widowControl/>
        <w:spacing w:line="240" w:lineRule="exact"/>
        <w:ind w:left="2083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E84DECF" w14:textId="03109AE6" w:rsidR="00672185" w:rsidRPr="00E82E74" w:rsidRDefault="00672185" w:rsidP="00672185">
      <w:pPr>
        <w:pStyle w:val="Style4"/>
        <w:widowControl/>
        <w:spacing w:before="182" w:line="461" w:lineRule="exact"/>
        <w:ind w:left="2083"/>
        <w:jc w:val="both"/>
        <w:rPr>
          <w:rStyle w:val="FontStyle14"/>
          <w:rFonts w:ascii="Times New Roman" w:hAnsi="Times New Roman" w:cs="Times New Roman"/>
          <w:position w:val="-8"/>
          <w:sz w:val="28"/>
          <w:szCs w:val="28"/>
          <w:lang w:val="sr-Cyrl-RS" w:eastAsia="sr-Cyrl-CS"/>
        </w:rPr>
      </w:pPr>
    </w:p>
    <w:p w14:paraId="4508AA26" w14:textId="77777777" w:rsidR="00583BF4" w:rsidRPr="00E82E74" w:rsidRDefault="00583BF4" w:rsidP="00583BF4">
      <w:pPr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</w:p>
    <w:p w14:paraId="03D73474" w14:textId="77777777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  <w:r w:rsidRPr="00F31591"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  <w:t>TEST VEDOMOSTÍ</w:t>
      </w:r>
    </w:p>
    <w:p w14:paraId="7203F6EB" w14:textId="77777777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</w:p>
    <w:p w14:paraId="1D2478BA" w14:textId="77C0AD99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  <w:r w:rsidRPr="00F31591"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  <w:t>PRE  VII ROČNÍK ZÁKLADNEJ ŠKOLY</w:t>
      </w:r>
    </w:p>
    <w:p w14:paraId="1B384C04" w14:textId="77777777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  <w:r w:rsidRPr="00F31591"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  <w:t xml:space="preserve">  </w:t>
      </w:r>
    </w:p>
    <w:p w14:paraId="75F54C0C" w14:textId="4909A1F5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  <w:r w:rsidRPr="00F31591"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  <w:t>DEJEPIS</w:t>
      </w:r>
    </w:p>
    <w:p w14:paraId="5E7371DA" w14:textId="77777777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</w:p>
    <w:p w14:paraId="0DE39E07" w14:textId="77777777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  <w:r w:rsidRPr="00F31591"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  <w:t>OBLASTNÁ/MESTSKÁ     SÚŤAŽ</w:t>
      </w:r>
    </w:p>
    <w:p w14:paraId="4E0C0972" w14:textId="30C95B57" w:rsidR="00F31591" w:rsidRPr="00F31591" w:rsidRDefault="00F31591" w:rsidP="00F31591">
      <w:pPr>
        <w:pStyle w:val="Style9"/>
        <w:spacing w:before="67"/>
        <w:ind w:left="638"/>
        <w:jc w:val="center"/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</w:pPr>
      <w:r w:rsidRPr="00F31591">
        <w:rPr>
          <w:rStyle w:val="FontStyle14"/>
          <w:rFonts w:ascii="Times New Roman" w:hAnsi="Times New Roman" w:cs="Times New Roman"/>
          <w:position w:val="-8"/>
          <w:sz w:val="48"/>
          <w:szCs w:val="48"/>
          <w:lang w:val="sr-Cyrl-RS" w:eastAsia="sr-Cyrl-CS"/>
        </w:rPr>
        <w:t xml:space="preserve"> V ROKU 2023</w:t>
      </w:r>
    </w:p>
    <w:p w14:paraId="6D31E0C8" w14:textId="3ED33E4B" w:rsidR="007C4CED" w:rsidRPr="00F31591" w:rsidRDefault="00F31591" w:rsidP="00F31591">
      <w:pPr>
        <w:pStyle w:val="Style9"/>
        <w:widowControl/>
        <w:spacing w:before="67"/>
        <w:ind w:left="638"/>
        <w:jc w:val="center"/>
        <w:rPr>
          <w:rStyle w:val="FontStyle15"/>
          <w:rFonts w:ascii="Times New Roman" w:hAnsi="Times New Roman" w:cs="Times New Roman"/>
          <w:spacing w:val="30"/>
          <w:sz w:val="28"/>
          <w:szCs w:val="28"/>
          <w:lang w:val="sr-Cyrl-RS" w:eastAsia="sr-Cyrl-CS"/>
        </w:rPr>
      </w:pPr>
      <w:r w:rsidRPr="00F31591">
        <w:rPr>
          <w:rStyle w:val="FontStyle14"/>
          <w:rFonts w:ascii="Times New Roman" w:hAnsi="Times New Roman" w:cs="Times New Roman"/>
          <w:position w:val="-8"/>
          <w:sz w:val="28"/>
          <w:szCs w:val="28"/>
          <w:lang w:val="sr-Cyrl-RS" w:eastAsia="sr-Cyrl-CS"/>
        </w:rPr>
        <w:t>POKYNY PRE PRÁCU</w:t>
      </w:r>
    </w:p>
    <w:p w14:paraId="2465FD75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 Každú otázku pozorne prečítaj, aby si ju celkom rozumel.</w:t>
      </w:r>
    </w:p>
    <w:p w14:paraId="77B9292C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Ak niektorú otázku nemôžeš hneď vyriešiť, netrať čas, ale začni riešiť ďalšiu otázku, a neskôr sa znovu vráť na riešenie preskočenej otázky.</w:t>
      </w:r>
    </w:p>
    <w:p w14:paraId="156D7B9E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 Pousiluj sa na každú položenú otázku odpovedať správne a úplne.</w:t>
      </w:r>
    </w:p>
    <w:p w14:paraId="242C0EFA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Otázky vypracuj samostatne a pri práci nevyrušuj iných žiakov.</w:t>
      </w:r>
    </w:p>
    <w:p w14:paraId="49475799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. Vypracovanie testu trvá 60 minút.</w:t>
      </w:r>
    </w:p>
    <w:p w14:paraId="50F86D0F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. Test obsahuje 15 otázok.</w:t>
      </w:r>
    </w:p>
    <w:p w14:paraId="657CC88A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 Používanie mobilu je zakázané.</w:t>
      </w:r>
    </w:p>
    <w:p w14:paraId="7F264C24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 Písanie osobných údajov, alebo niečoho iného do testu je zakázané</w:t>
      </w:r>
    </w:p>
    <w:p w14:paraId="7B440480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. Prečiarknuté odpovede sa neuznávajú.</w:t>
      </w:r>
    </w:p>
    <w:p w14:paraId="7B6D936A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5BD3F85" w14:textId="77777777" w:rsidR="00F31591" w:rsidRPr="00F31591" w:rsidRDefault="00F31591" w:rsidP="00F31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F315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Test záväzne vypĺňaj chemickou ceruzkou, bez prečiarkovania, lebo sa  v opačnom prípade tvoje odpovede neuznajú.</w:t>
      </w:r>
    </w:p>
    <w:p w14:paraId="0D92FE66" w14:textId="6FDD30C9" w:rsidR="007C4CED" w:rsidRPr="00E82E74" w:rsidRDefault="007C4CED" w:rsidP="007C4CED">
      <w:pPr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3A583B0" w14:textId="77777777" w:rsidR="00583BF4" w:rsidRPr="00E82E74" w:rsidRDefault="00583BF4" w:rsidP="007C4CED">
      <w:pPr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5B3654F6" w14:textId="77777777" w:rsidR="00672185" w:rsidRPr="00E82E74" w:rsidRDefault="00672185" w:rsidP="004D021E">
      <w:pPr>
        <w:pStyle w:val="Bezrazmaka"/>
        <w:pBdr>
          <w:between w:val="single" w:sz="4" w:space="1" w:color="auto"/>
        </w:pBd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04440B" w14:textId="57CFDF34" w:rsidR="00F31591" w:rsidRPr="00F31591" w:rsidRDefault="00F31591" w:rsidP="00F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SIEDMY</w:t>
      </w:r>
      <w:r w:rsidRPr="00F31591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 ROČNÍK – OBLASTNÁ SÚŤAŽ V ROKU 2023</w:t>
      </w:r>
    </w:p>
    <w:p w14:paraId="45AEF2C2" w14:textId="77777777" w:rsidR="001233D5" w:rsidRPr="00E82E74" w:rsidRDefault="001233D5" w:rsidP="001233D5">
      <w:pPr>
        <w:pStyle w:val="Bezrazmaka"/>
        <w:rPr>
          <w:rFonts w:ascii="Times New Roman" w:hAnsi="Times New Roman"/>
          <w:b/>
          <w:sz w:val="24"/>
          <w:szCs w:val="24"/>
          <w:lang w:val="sr-Cyrl-RS"/>
        </w:rPr>
      </w:pPr>
    </w:p>
    <w:p w14:paraId="63A3DA23" w14:textId="392E4CA8" w:rsidR="00904637" w:rsidRPr="00E82E74" w:rsidRDefault="00C85106" w:rsidP="009046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E82E74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1</w:t>
      </w:r>
      <w:r w:rsidR="00904637" w:rsidRPr="00E82E74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="00034A83" w:rsidRPr="00034A83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Na riadok vedľa vynálezu napíšte meno a priezvisko pôvodcu</w:t>
      </w:r>
      <w:r w:rsidR="00904637" w:rsidRPr="00E82E74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.</w:t>
      </w:r>
    </w:p>
    <w:p w14:paraId="1FF44C81" w14:textId="77777777" w:rsidR="00221245" w:rsidRPr="00E82E74" w:rsidRDefault="00221245" w:rsidP="009046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val="sr-Cyrl-RS"/>
        </w:rPr>
      </w:pPr>
    </w:p>
    <w:p w14:paraId="38C8261C" w14:textId="63976B64" w:rsidR="006B5801" w:rsidRPr="00E82E74" w:rsidRDefault="006B5801" w:rsidP="006B5801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E82E74">
        <w:rPr>
          <w:rFonts w:ascii="Times New Roman" w:eastAsia="Times New Roman" w:hAnsi="Times New Roman" w:cs="Times New Roman"/>
          <w:lang w:val="sr-Cyrl-RS"/>
        </w:rPr>
        <w:t xml:space="preserve">а)  </w:t>
      </w:r>
      <w:r w:rsidR="00034A83" w:rsidRPr="00034A83">
        <w:rPr>
          <w:rFonts w:ascii="Times New Roman" w:eastAsia="Times New Roman" w:hAnsi="Times New Roman" w:cs="Times New Roman"/>
          <w:lang w:val="sr-Cyrl-RS"/>
        </w:rPr>
        <w:t xml:space="preserve">parný motor </w:t>
      </w:r>
      <w:r w:rsidRPr="00E82E74">
        <w:rPr>
          <w:rFonts w:ascii="Times New Roman" w:eastAsia="Times New Roman" w:hAnsi="Times New Roman" w:cs="Times New Roman"/>
          <w:lang w:val="sr-Cyrl-RS"/>
        </w:rPr>
        <w:t>- ___________________________________________ .</w:t>
      </w:r>
    </w:p>
    <w:p w14:paraId="716AE1BA" w14:textId="6B8EA87C" w:rsidR="006B5801" w:rsidRPr="00E82E74" w:rsidRDefault="00034A83" w:rsidP="006B5801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Latn-RS"/>
        </w:rPr>
        <w:t>b</w:t>
      </w:r>
      <w:r w:rsidR="006B5801" w:rsidRPr="00E82E74">
        <w:rPr>
          <w:rFonts w:ascii="Times New Roman" w:eastAsia="Times New Roman" w:hAnsi="Times New Roman" w:cs="Times New Roman"/>
          <w:lang w:val="sr-Cyrl-RS"/>
        </w:rPr>
        <w:t xml:space="preserve">)  </w:t>
      </w:r>
      <w:r>
        <w:rPr>
          <w:rFonts w:ascii="Times New Roman" w:eastAsia="Times New Roman" w:hAnsi="Times New Roman" w:cs="Times New Roman"/>
          <w:lang w:val="sr-Latn-RS"/>
        </w:rPr>
        <w:t>film</w:t>
      </w:r>
      <w:r w:rsidR="006B5801" w:rsidRPr="00E82E74">
        <w:rPr>
          <w:rFonts w:ascii="Times New Roman" w:eastAsia="Times New Roman" w:hAnsi="Times New Roman" w:cs="Times New Roman"/>
          <w:lang w:val="sr-Cyrl-RS"/>
        </w:rPr>
        <w:t xml:space="preserve"> - _________________________________________ .</w:t>
      </w:r>
    </w:p>
    <w:p w14:paraId="2C628971" w14:textId="477EC03F" w:rsidR="006B5801" w:rsidRPr="00E82E74" w:rsidRDefault="00034A83" w:rsidP="006B5801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Latn-RS"/>
        </w:rPr>
        <w:t>c</w:t>
      </w:r>
      <w:r w:rsidR="006B5801" w:rsidRPr="00E82E74">
        <w:rPr>
          <w:rFonts w:ascii="Times New Roman" w:eastAsia="Times New Roman" w:hAnsi="Times New Roman" w:cs="Times New Roman"/>
          <w:lang w:val="sr-Cyrl-RS"/>
        </w:rPr>
        <w:t xml:space="preserve">)  </w:t>
      </w:r>
      <w:r w:rsidRPr="00034A83">
        <w:rPr>
          <w:rFonts w:ascii="Times New Roman" w:eastAsia="Times New Roman" w:hAnsi="Times New Roman" w:cs="Times New Roman"/>
          <w:lang w:val="sr-Cyrl-RS"/>
        </w:rPr>
        <w:t xml:space="preserve">dynamit </w:t>
      </w:r>
      <w:r w:rsidR="006B5801" w:rsidRPr="00E82E74">
        <w:rPr>
          <w:rFonts w:ascii="Times New Roman" w:eastAsia="Times New Roman" w:hAnsi="Times New Roman" w:cs="Times New Roman"/>
          <w:lang w:val="sr-Cyrl-RS"/>
        </w:rPr>
        <w:t>- ____________________________________________ .   </w:t>
      </w:r>
    </w:p>
    <w:p w14:paraId="68D308DC" w14:textId="77777777" w:rsidR="001343E8" w:rsidRPr="00E82E74" w:rsidRDefault="001343E8" w:rsidP="001233D5">
      <w:pPr>
        <w:pStyle w:val="Bezrazmaka"/>
        <w:rPr>
          <w:rFonts w:ascii="Times New Roman" w:hAnsi="Times New Roman"/>
          <w:lang w:val="sr-Cyrl-RS"/>
        </w:rPr>
      </w:pPr>
    </w:p>
    <w:p w14:paraId="2E6F8455" w14:textId="556FB372" w:rsidR="00362F7D" w:rsidRPr="00E82E74" w:rsidRDefault="00362F7D" w:rsidP="001233D5">
      <w:pPr>
        <w:pStyle w:val="Bezrazmaka"/>
        <w:rPr>
          <w:rFonts w:ascii="Times New Roman" w:hAnsi="Times New Roman"/>
          <w:b/>
          <w:lang w:val="sr-Cyrl-RS"/>
        </w:rPr>
      </w:pPr>
      <w:r w:rsidRPr="00E82E74">
        <w:rPr>
          <w:rFonts w:ascii="Times New Roman" w:hAnsi="Times New Roman"/>
          <w:b/>
          <w:lang w:val="sr-Cyrl-RS"/>
        </w:rPr>
        <w:t xml:space="preserve">2. </w:t>
      </w:r>
      <w:r w:rsidR="00034A83" w:rsidRPr="00034A83">
        <w:rPr>
          <w:rFonts w:ascii="Times New Roman" w:hAnsi="Times New Roman"/>
          <w:b/>
          <w:lang w:val="sr-Cyrl-RS"/>
        </w:rPr>
        <w:t>Spojte ľudí a udalosti. Napíšte zodpovedajúce číslo do riadku vedľa písmena</w:t>
      </w:r>
      <w:r w:rsidR="007F1D11" w:rsidRPr="00E82E74">
        <w:rPr>
          <w:rFonts w:ascii="Times New Roman" w:hAnsi="Times New Roman"/>
          <w:b/>
          <w:lang w:val="sr-Cyrl-RS"/>
        </w:rPr>
        <w:t>.</w:t>
      </w:r>
    </w:p>
    <w:p w14:paraId="2948EC9D" w14:textId="77777777" w:rsidR="00583BF4" w:rsidRPr="00E82E74" w:rsidRDefault="00583BF4" w:rsidP="001233D5">
      <w:pPr>
        <w:pStyle w:val="Bezrazmaka"/>
        <w:rPr>
          <w:rFonts w:ascii="Times New Roman" w:hAnsi="Times New Roman"/>
          <w:lang w:val="sr-Cyrl-RS"/>
        </w:rPr>
      </w:pPr>
    </w:p>
    <w:p w14:paraId="0734846E" w14:textId="7697FE95" w:rsidR="00362F7D" w:rsidRPr="00E82E74" w:rsidRDefault="00362F7D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1. </w:t>
      </w:r>
      <w:r w:rsidR="00034A83" w:rsidRPr="00034A83">
        <w:rPr>
          <w:rFonts w:ascii="Times New Roman" w:hAnsi="Times New Roman"/>
          <w:lang w:val="sr-Cyrl-RS"/>
        </w:rPr>
        <w:t>Jakobínska diktatúra</w:t>
      </w:r>
      <w:r w:rsidR="00964E7D" w:rsidRPr="00E82E74">
        <w:rPr>
          <w:rFonts w:ascii="Times New Roman" w:hAnsi="Times New Roman"/>
          <w:lang w:val="sr-Cyrl-RS"/>
        </w:rPr>
        <w:t xml:space="preserve">                   </w:t>
      </w:r>
      <w:r w:rsidR="00110662" w:rsidRPr="00E82E74">
        <w:rPr>
          <w:rFonts w:ascii="Times New Roman" w:hAnsi="Times New Roman"/>
          <w:lang w:val="sr-Cyrl-RS"/>
        </w:rPr>
        <w:t>a)</w:t>
      </w:r>
      <w:r w:rsidR="00D867B7" w:rsidRPr="00E82E74">
        <w:rPr>
          <w:rFonts w:ascii="Times New Roman" w:hAnsi="Times New Roman"/>
          <w:lang w:val="sr-Cyrl-RS"/>
        </w:rPr>
        <w:t xml:space="preserve">_____  </w:t>
      </w:r>
      <w:r w:rsidR="00034A83" w:rsidRPr="00034A83">
        <w:rPr>
          <w:rFonts w:ascii="Times New Roman" w:hAnsi="Times New Roman"/>
          <w:lang w:val="sr-Cyrl-RS"/>
        </w:rPr>
        <w:t>Abrahám Lincoln</w:t>
      </w:r>
    </w:p>
    <w:p w14:paraId="04C91162" w14:textId="0FF132B2" w:rsidR="00362F7D" w:rsidRPr="00E82E74" w:rsidRDefault="00362F7D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2. </w:t>
      </w:r>
      <w:r w:rsidR="00034A83" w:rsidRPr="00034A83">
        <w:rPr>
          <w:rFonts w:ascii="Times New Roman" w:hAnsi="Times New Roman"/>
          <w:lang w:val="sr-Cyrl-RS"/>
        </w:rPr>
        <w:t>Druhá Francúzska republika</w:t>
      </w:r>
      <w:r w:rsidR="00964E7D" w:rsidRPr="00E82E74">
        <w:rPr>
          <w:rFonts w:ascii="Times New Roman" w:hAnsi="Times New Roman"/>
          <w:lang w:val="sr-Cyrl-RS"/>
        </w:rPr>
        <w:t xml:space="preserve">       </w:t>
      </w:r>
      <w:r w:rsidR="00034A83">
        <w:rPr>
          <w:rFonts w:ascii="Times New Roman" w:hAnsi="Times New Roman"/>
          <w:lang w:val="sr-Latn-RS"/>
        </w:rPr>
        <w:t>b</w:t>
      </w:r>
      <w:r w:rsidR="00110662" w:rsidRPr="00E82E74">
        <w:rPr>
          <w:rFonts w:ascii="Times New Roman" w:hAnsi="Times New Roman"/>
          <w:lang w:val="sr-Cyrl-RS"/>
        </w:rPr>
        <w:t>)</w:t>
      </w:r>
      <w:r w:rsidR="00964E7D" w:rsidRPr="00E82E74">
        <w:rPr>
          <w:rFonts w:ascii="Times New Roman" w:hAnsi="Times New Roman"/>
          <w:lang w:val="sr-Cyrl-RS"/>
        </w:rPr>
        <w:t xml:space="preserve">_____  </w:t>
      </w:r>
      <w:r w:rsidR="00034A83" w:rsidRPr="00034A83">
        <w:rPr>
          <w:rFonts w:ascii="Times New Roman" w:hAnsi="Times New Roman"/>
          <w:lang w:val="sr-Cyrl-RS"/>
        </w:rPr>
        <w:t>Maximilián Robespierre</w:t>
      </w:r>
    </w:p>
    <w:p w14:paraId="30AC9087" w14:textId="6107EAC6" w:rsidR="00362F7D" w:rsidRPr="00E82E74" w:rsidRDefault="00362F7D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3. </w:t>
      </w:r>
      <w:r w:rsidR="00034A83" w:rsidRPr="00034A83">
        <w:rPr>
          <w:rFonts w:ascii="Times New Roman" w:hAnsi="Times New Roman"/>
          <w:lang w:val="sr-Cyrl-RS"/>
        </w:rPr>
        <w:t>Občianska vojna v USA</w:t>
      </w:r>
      <w:r w:rsidR="00F57916" w:rsidRPr="00E82E74">
        <w:rPr>
          <w:rFonts w:ascii="Times New Roman" w:hAnsi="Times New Roman"/>
          <w:lang w:val="sr-Cyrl-RS"/>
        </w:rPr>
        <w:t xml:space="preserve">              </w:t>
      </w:r>
      <w:r w:rsidR="00034A83">
        <w:rPr>
          <w:rFonts w:ascii="Times New Roman" w:hAnsi="Times New Roman"/>
          <w:lang w:val="sr-Latn-RS"/>
        </w:rPr>
        <w:t>c</w:t>
      </w:r>
      <w:r w:rsidR="00110662" w:rsidRPr="00E82E74">
        <w:rPr>
          <w:rFonts w:ascii="Times New Roman" w:hAnsi="Times New Roman"/>
          <w:lang w:val="sr-Cyrl-RS"/>
        </w:rPr>
        <w:t>)</w:t>
      </w:r>
      <w:r w:rsidR="00964E7D" w:rsidRPr="00E82E74">
        <w:rPr>
          <w:rFonts w:ascii="Times New Roman" w:hAnsi="Times New Roman"/>
          <w:lang w:val="sr-Cyrl-RS"/>
        </w:rPr>
        <w:t xml:space="preserve">_____  </w:t>
      </w:r>
      <w:r w:rsidR="00034A83" w:rsidRPr="00034A83">
        <w:rPr>
          <w:rFonts w:ascii="Times New Roman" w:hAnsi="Times New Roman"/>
          <w:lang w:val="sr-Cyrl-RS"/>
        </w:rPr>
        <w:t>Nikola I Petrović Njegoš</w:t>
      </w:r>
    </w:p>
    <w:p w14:paraId="67316029" w14:textId="2B6EE23D" w:rsidR="000D72C2" w:rsidRPr="00E82E74" w:rsidRDefault="000A5318" w:rsidP="00742356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4. </w:t>
      </w:r>
      <w:r w:rsidR="00034A83" w:rsidRPr="00034A83">
        <w:rPr>
          <w:rFonts w:ascii="Times New Roman" w:hAnsi="Times New Roman"/>
          <w:lang w:val="sr-Cyrl-RS"/>
        </w:rPr>
        <w:t>Bitka pri Vučje Dol</w:t>
      </w:r>
      <w:r w:rsidR="00964E7D" w:rsidRPr="00E82E74">
        <w:rPr>
          <w:rFonts w:ascii="Times New Roman" w:hAnsi="Times New Roman"/>
          <w:lang w:val="sr-Cyrl-RS"/>
        </w:rPr>
        <w:t xml:space="preserve">            </w:t>
      </w:r>
      <w:r w:rsidR="000D72C2" w:rsidRPr="00E82E74">
        <w:rPr>
          <w:rFonts w:ascii="Times New Roman" w:hAnsi="Times New Roman"/>
          <w:lang w:val="sr-Cyrl-RS"/>
        </w:rPr>
        <w:t xml:space="preserve">    </w:t>
      </w:r>
      <w:r w:rsidR="00034A83">
        <w:rPr>
          <w:rFonts w:ascii="Times New Roman" w:hAnsi="Times New Roman"/>
          <w:lang w:val="sr-Cyrl-RS"/>
        </w:rPr>
        <w:tab/>
      </w:r>
      <w:r w:rsidR="00034A83">
        <w:rPr>
          <w:rFonts w:ascii="Times New Roman" w:hAnsi="Times New Roman"/>
          <w:lang w:val="sr-Latn-RS"/>
        </w:rPr>
        <w:t xml:space="preserve">    d</w:t>
      </w:r>
      <w:r w:rsidR="00110662" w:rsidRPr="00E82E74">
        <w:rPr>
          <w:rFonts w:ascii="Times New Roman" w:hAnsi="Times New Roman"/>
          <w:lang w:val="sr-Cyrl-RS"/>
        </w:rPr>
        <w:t xml:space="preserve">) </w:t>
      </w:r>
      <w:r w:rsidR="00964E7D" w:rsidRPr="00E82E74">
        <w:rPr>
          <w:rFonts w:ascii="Times New Roman" w:hAnsi="Times New Roman"/>
          <w:lang w:val="sr-Cyrl-RS"/>
        </w:rPr>
        <w:t xml:space="preserve">_____  </w:t>
      </w:r>
      <w:r w:rsidR="00034A83" w:rsidRPr="00034A83">
        <w:rPr>
          <w:rFonts w:ascii="Times New Roman" w:hAnsi="Times New Roman"/>
          <w:lang w:val="sr-Cyrl-RS"/>
        </w:rPr>
        <w:t>Louis Napoleon Bonaparte</w:t>
      </w:r>
    </w:p>
    <w:p w14:paraId="6C42EBEB" w14:textId="77777777" w:rsidR="00742356" w:rsidRPr="00E82E74" w:rsidRDefault="00742356" w:rsidP="00742356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                                        </w:t>
      </w:r>
      <w:r w:rsidR="000D72C2" w:rsidRPr="00E82E74">
        <w:rPr>
          <w:rFonts w:ascii="Times New Roman" w:hAnsi="Times New Roman"/>
          <w:lang w:val="sr-Cyrl-RS"/>
        </w:rPr>
        <w:t xml:space="preserve">                               </w:t>
      </w:r>
    </w:p>
    <w:p w14:paraId="5E618D35" w14:textId="2FB23B7C" w:rsidR="00742356" w:rsidRPr="00E82E74" w:rsidRDefault="00742356" w:rsidP="00742356">
      <w:pPr>
        <w:pStyle w:val="Bezrazmaka"/>
        <w:rPr>
          <w:rFonts w:ascii="Times New Roman" w:hAnsi="Times New Roman"/>
          <w:color w:val="000000" w:themeColor="text1"/>
          <w:lang w:val="sr-Cyrl-RS"/>
        </w:rPr>
      </w:pPr>
      <w:r w:rsidRPr="00E82E74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3. </w:t>
      </w:r>
      <w:r w:rsidR="00F25E4C" w:rsidRPr="00F25E4C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Odpovede na otázky</w:t>
      </w: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.</w:t>
      </w:r>
    </w:p>
    <w:p w14:paraId="364FF72F" w14:textId="218952D2" w:rsidR="00D75C1C" w:rsidRPr="00E82E74" w:rsidRDefault="00742356" w:rsidP="00D75C1C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5E4C" w:rsidRPr="00F25E4C">
        <w:rPr>
          <w:rFonts w:ascii="Times New Roman" w:hAnsi="Times New Roman"/>
          <w:sz w:val="24"/>
          <w:szCs w:val="24"/>
          <w:lang w:val="sr-Cyrl-RS"/>
        </w:rPr>
        <w:t>Za vlády ochrancu ústavy sa v Srbsku viedla Krymská vojna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>.</w:t>
      </w:r>
    </w:p>
    <w:p w14:paraId="34CA9965" w14:textId="353C6E48" w:rsidR="00D75C1C" w:rsidRPr="00E82E74" w:rsidRDefault="00D75C1C" w:rsidP="00D75C1C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 xml:space="preserve">а) </w:t>
      </w:r>
      <w:r w:rsidR="00F25E4C" w:rsidRPr="00F25E4C">
        <w:rPr>
          <w:rFonts w:ascii="Times New Roman" w:hAnsi="Times New Roman"/>
          <w:sz w:val="24"/>
          <w:szCs w:val="24"/>
          <w:lang w:val="sr-Cyrl-RS"/>
        </w:rPr>
        <w:t>Medzi ktorými krajinami začala vojna</w:t>
      </w:r>
      <w:r w:rsidRPr="00E82E74">
        <w:rPr>
          <w:rFonts w:ascii="Times New Roman" w:hAnsi="Times New Roman"/>
          <w:sz w:val="24"/>
          <w:szCs w:val="24"/>
          <w:lang w:val="sr-Cyrl-RS"/>
        </w:rPr>
        <w:t>? __________________________________________________</w:t>
      </w:r>
    </w:p>
    <w:p w14:paraId="5B6B90EE" w14:textId="6244E087" w:rsidR="00D75C1C" w:rsidRPr="00E82E74" w:rsidRDefault="00F25E4C" w:rsidP="00D75C1C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b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F25E4C">
        <w:rPr>
          <w:rFonts w:ascii="Times New Roman" w:hAnsi="Times New Roman"/>
          <w:sz w:val="24"/>
          <w:szCs w:val="24"/>
          <w:lang w:val="sr-Cyrl-RS"/>
        </w:rPr>
        <w:t>Ktoré krajiny sa zapojili do vojny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 xml:space="preserve">? ____________________________________________________ </w:t>
      </w:r>
    </w:p>
    <w:p w14:paraId="48A3E11D" w14:textId="77777777" w:rsidR="00D75C1C" w:rsidRPr="00E82E74" w:rsidRDefault="00D75C1C" w:rsidP="00D75C1C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 xml:space="preserve">    ________________________________________________________________ </w:t>
      </w:r>
    </w:p>
    <w:p w14:paraId="51FFE987" w14:textId="6D413D17" w:rsidR="00D75C1C" w:rsidRPr="00E82E74" w:rsidRDefault="00F25E4C" w:rsidP="00D75C1C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c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F25E4C">
        <w:rPr>
          <w:rFonts w:ascii="Times New Roman" w:hAnsi="Times New Roman"/>
          <w:sz w:val="24"/>
          <w:szCs w:val="24"/>
          <w:lang w:val="sr-Cyrl-RS"/>
        </w:rPr>
        <w:t>V ktorom meste sa konala mierová konferencia, ktorá ukončila vojnu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>? ___________________</w:t>
      </w:r>
    </w:p>
    <w:p w14:paraId="052416A0" w14:textId="61AED1A2" w:rsidR="00362F7D" w:rsidRPr="00E82E74" w:rsidRDefault="00362F7D" w:rsidP="00D75C1C">
      <w:pPr>
        <w:spacing w:after="0" w:line="240" w:lineRule="auto"/>
        <w:rPr>
          <w:rFonts w:ascii="Times New Roman" w:hAnsi="Times New Roman"/>
          <w:lang w:val="sr-Cyrl-RS"/>
        </w:rPr>
      </w:pPr>
    </w:p>
    <w:p w14:paraId="5484B963" w14:textId="77777777" w:rsidR="00C85106" w:rsidRPr="00E82E74" w:rsidRDefault="00C85106" w:rsidP="00904637">
      <w:pPr>
        <w:pStyle w:val="Bezrazmaka"/>
        <w:rPr>
          <w:rFonts w:ascii="Times New Roman" w:hAnsi="Times New Roman"/>
          <w:b/>
          <w:lang w:val="sr-Cyrl-RS"/>
        </w:rPr>
      </w:pPr>
    </w:p>
    <w:p w14:paraId="6142421C" w14:textId="688362A0" w:rsidR="008E2582" w:rsidRPr="00E82E74" w:rsidRDefault="00904637" w:rsidP="00EE1E9C">
      <w:pPr>
        <w:pStyle w:val="Bezrazmaka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lang w:val="sr-Cyrl-RS"/>
        </w:rPr>
        <w:t>4</w:t>
      </w:r>
      <w:r w:rsidR="00EE1E9C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F25E4C" w:rsidRPr="00F25E4C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Pozorne si prečítajte text a odpovedzte na otázky</w:t>
      </w:r>
      <w:r w:rsidR="00EE1E9C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 </w:t>
      </w:r>
    </w:p>
    <w:p w14:paraId="02C8ECD3" w14:textId="71659641" w:rsidR="00EE1E9C" w:rsidRPr="00E82E74" w:rsidRDefault="00EE1E9C" w:rsidP="00EE1E9C">
      <w:pPr>
        <w:pStyle w:val="Bezrazmaka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               </w:t>
      </w:r>
    </w:p>
    <w:p w14:paraId="74FE6CA4" w14:textId="18FC651C" w:rsidR="008E2582" w:rsidRPr="00F25E4C" w:rsidRDefault="00F25E4C" w:rsidP="008E2582">
      <w:pPr>
        <w:pStyle w:val="Bezrazmaka"/>
        <w:rPr>
          <w:rFonts w:ascii="Times New Roman" w:hAnsi="Times New Roman"/>
          <w:bCs/>
          <w:lang w:val="sr-Cyrl-RS"/>
        </w:rPr>
      </w:pPr>
      <w:r w:rsidRPr="00F25E4C">
        <w:rPr>
          <w:rFonts w:ascii="Times New Roman" w:hAnsi="Times New Roman"/>
          <w:bCs/>
          <w:lang w:val="sr-Cyrl-RS"/>
        </w:rPr>
        <w:t>„...dozvedel som sa, že bolo oznámené, že knieža Metternich odstúpil zo svojej funkcie..., čo bolo potom uverejnené v oficiálnych viedenských novinách. V ten deň (14. Š) nadobudlo ľudové hnutie ešte väčší všeobecný charakter; zároveň sa zvýšila aj cisárova ochota urobiť ústupky prianiam toľkých tisícov...“</w:t>
      </w:r>
    </w:p>
    <w:p w14:paraId="25BFA21D" w14:textId="77777777" w:rsidR="00F25E4C" w:rsidRPr="00F25E4C" w:rsidRDefault="00F25E4C" w:rsidP="008E2582">
      <w:pPr>
        <w:pStyle w:val="Bezrazmaka"/>
        <w:rPr>
          <w:rFonts w:ascii="Times New Roman" w:hAnsi="Times New Roman"/>
          <w:bCs/>
          <w:lang w:val="sr-Cyrl-RS"/>
        </w:rPr>
      </w:pPr>
    </w:p>
    <w:p w14:paraId="5F9AD4F3" w14:textId="12D311F6" w:rsidR="008E2582" w:rsidRPr="00E82E74" w:rsidRDefault="008E2582" w:rsidP="008E2582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а) </w:t>
      </w:r>
      <w:r w:rsidR="00F25E4C" w:rsidRPr="00F25E4C">
        <w:rPr>
          <w:rFonts w:ascii="Times New Roman" w:hAnsi="Times New Roman"/>
          <w:lang w:val="sr-Cyrl-RS"/>
        </w:rPr>
        <w:t xml:space="preserve">udalosť, o ktorej text hovorí, a rok, kedy sa stala </w:t>
      </w:r>
      <w:r w:rsidRPr="00E82E74">
        <w:rPr>
          <w:rFonts w:ascii="Times New Roman" w:hAnsi="Times New Roman"/>
          <w:lang w:val="sr-Cyrl-RS"/>
        </w:rPr>
        <w:t>____________________________________</w:t>
      </w:r>
    </w:p>
    <w:p w14:paraId="51E85467" w14:textId="1A57F8C2" w:rsidR="008E2582" w:rsidRPr="00E82E74" w:rsidRDefault="00F25E4C" w:rsidP="008E2582">
      <w:pPr>
        <w:pStyle w:val="Bezrazmaka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b</w:t>
      </w:r>
      <w:r w:rsidR="008E2582" w:rsidRPr="00E82E74">
        <w:rPr>
          <w:rFonts w:ascii="Times New Roman" w:hAnsi="Times New Roman"/>
          <w:lang w:val="sr-Cyrl-RS"/>
        </w:rPr>
        <w:t xml:space="preserve">) </w:t>
      </w:r>
      <w:r w:rsidRPr="00F25E4C">
        <w:rPr>
          <w:rFonts w:ascii="Times New Roman" w:hAnsi="Times New Roman"/>
          <w:lang w:val="sr-Cyrl-RS"/>
        </w:rPr>
        <w:t xml:space="preserve">štátnu funkciu, o ktorú knieža Meterny v dôsledku tejto udalosti prišlo </w:t>
      </w:r>
      <w:r w:rsidR="008E2582" w:rsidRPr="00E82E74">
        <w:rPr>
          <w:rFonts w:ascii="Times New Roman" w:hAnsi="Times New Roman"/>
          <w:lang w:val="sr-Cyrl-RS"/>
        </w:rPr>
        <w:t>__________________________</w:t>
      </w:r>
    </w:p>
    <w:p w14:paraId="7D83A5EF" w14:textId="2DE48DE3" w:rsidR="00D173E1" w:rsidRPr="0023479E" w:rsidRDefault="00F25E4C" w:rsidP="00904637">
      <w:pPr>
        <w:pStyle w:val="Bezrazmaka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c</w:t>
      </w:r>
      <w:r w:rsidR="008E2582" w:rsidRPr="00E82E74">
        <w:rPr>
          <w:rFonts w:ascii="Times New Roman" w:hAnsi="Times New Roman"/>
          <w:lang w:val="sr-Cyrl-RS"/>
        </w:rPr>
        <w:t xml:space="preserve">) </w:t>
      </w:r>
      <w:r w:rsidR="0023479E" w:rsidRPr="0023479E">
        <w:rPr>
          <w:rFonts w:ascii="Times New Roman" w:hAnsi="Times New Roman"/>
          <w:lang w:val="sr-Cyrl-RS"/>
        </w:rPr>
        <w:t xml:space="preserve">meno a priezvisko srbského kniežaťa v čase tejto udalosti </w:t>
      </w:r>
      <w:r w:rsidR="008E2582" w:rsidRPr="00E82E74">
        <w:rPr>
          <w:rFonts w:ascii="Times New Roman" w:hAnsi="Times New Roman"/>
          <w:lang w:val="sr-Cyrl-RS"/>
        </w:rPr>
        <w:t>_______________________________________</w:t>
      </w:r>
    </w:p>
    <w:p w14:paraId="3E81B271" w14:textId="77777777" w:rsidR="00221245" w:rsidRPr="00E82E74" w:rsidRDefault="00D173E1" w:rsidP="00692FF6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</w:t>
      </w:r>
    </w:p>
    <w:p w14:paraId="10A77331" w14:textId="7FEE32EA" w:rsidR="005522CF" w:rsidRPr="00E82E74" w:rsidRDefault="00080C39" w:rsidP="005522CF">
      <w:pPr>
        <w:pStyle w:val="Bezrazmaka"/>
        <w:rPr>
          <w:rFonts w:ascii="Times New Roman" w:hAnsi="Times New Roman"/>
          <w:b/>
          <w:color w:val="000000" w:themeColor="text1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lang w:val="sr-Cyrl-RS"/>
        </w:rPr>
        <w:t>5</w:t>
      </w:r>
      <w:r w:rsidR="005522CF" w:rsidRPr="00E82E74">
        <w:rPr>
          <w:rFonts w:ascii="Times New Roman" w:hAnsi="Times New Roman"/>
          <w:b/>
          <w:color w:val="000000" w:themeColor="text1"/>
          <w:lang w:val="sr-Cyrl-RS"/>
        </w:rPr>
        <w:t xml:space="preserve">. </w:t>
      </w:r>
      <w:r w:rsidR="0023479E" w:rsidRPr="0023479E">
        <w:rPr>
          <w:rFonts w:ascii="Times New Roman" w:hAnsi="Times New Roman"/>
          <w:b/>
          <w:color w:val="000000" w:themeColor="text1"/>
          <w:lang w:val="sr-Cyrl-RS"/>
        </w:rPr>
        <w:t>Usporiadajte nasledujúce udalosti v chronologickom poradí a označte ich poradovými číslami (1 pre najstaršie).</w:t>
      </w:r>
    </w:p>
    <w:p w14:paraId="02FAE5FD" w14:textId="77777777" w:rsidR="005522CF" w:rsidRPr="00E82E74" w:rsidRDefault="005522CF" w:rsidP="005522CF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  <w:t xml:space="preserve"> </w:t>
      </w:r>
      <w:r w:rsidRPr="00E82E74">
        <w:rPr>
          <w:rFonts w:ascii="Times New Roman" w:hAnsi="Times New Roman"/>
          <w:lang w:val="sr-Cyrl-RS"/>
        </w:rPr>
        <w:tab/>
        <w:t xml:space="preserve">                                                    </w:t>
      </w:r>
    </w:p>
    <w:p w14:paraId="5312BB23" w14:textId="7E0858BF" w:rsidR="006B5801" w:rsidRPr="00E82E74" w:rsidRDefault="005522CF" w:rsidP="006B5801">
      <w:pPr>
        <w:pStyle w:val="Bezrazmaka"/>
        <w:tabs>
          <w:tab w:val="left" w:pos="720"/>
          <w:tab w:val="left" w:pos="1440"/>
          <w:tab w:val="left" w:pos="2160"/>
          <w:tab w:val="left" w:pos="2880"/>
          <w:tab w:val="left" w:pos="3435"/>
        </w:tabs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="006B5801" w:rsidRPr="00E82E74">
        <w:rPr>
          <w:rFonts w:ascii="Times New Roman" w:hAnsi="Times New Roman"/>
          <w:lang w:val="sr-Cyrl-RS"/>
        </w:rPr>
        <w:t xml:space="preserve">___  </w:t>
      </w:r>
      <w:r w:rsidR="0023479E" w:rsidRPr="0023479E">
        <w:rPr>
          <w:rFonts w:ascii="Times New Roman" w:hAnsi="Times New Roman"/>
          <w:lang w:val="sr-Cyrl-RS"/>
        </w:rPr>
        <w:t>Vicekráľova ústava</w:t>
      </w:r>
      <w:r w:rsidR="006B5801" w:rsidRPr="00E82E74">
        <w:rPr>
          <w:rFonts w:ascii="Times New Roman" w:hAnsi="Times New Roman"/>
          <w:lang w:val="sr-Cyrl-RS"/>
        </w:rPr>
        <w:tab/>
        <w:t xml:space="preserve">  </w:t>
      </w:r>
    </w:p>
    <w:p w14:paraId="10A20A68" w14:textId="48313063" w:rsidR="006B5801" w:rsidRPr="00E82E74" w:rsidRDefault="006B5801" w:rsidP="006B5801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  <w:t xml:space="preserve">___  </w:t>
      </w:r>
      <w:proofErr w:type="spellStart"/>
      <w:r w:rsidR="003E244D" w:rsidRPr="003E244D">
        <w:rPr>
          <w:rFonts w:ascii="Times New Roman" w:hAnsi="Times New Roman"/>
          <w:lang w:val="sr-Cyrl-RS"/>
        </w:rPr>
        <w:t>zrušenie</w:t>
      </w:r>
      <w:proofErr w:type="spellEnd"/>
      <w:r w:rsidR="003E244D" w:rsidRPr="003E244D">
        <w:rPr>
          <w:rFonts w:ascii="Times New Roman" w:hAnsi="Times New Roman"/>
          <w:lang w:val="sr-Cyrl-RS"/>
        </w:rPr>
        <w:t xml:space="preserve"> </w:t>
      </w:r>
      <w:proofErr w:type="spellStart"/>
      <w:r w:rsidR="003E244D" w:rsidRPr="003E244D">
        <w:rPr>
          <w:rFonts w:ascii="Times New Roman" w:hAnsi="Times New Roman"/>
          <w:lang w:val="sr-Cyrl-RS"/>
        </w:rPr>
        <w:t>otroctva</w:t>
      </w:r>
      <w:proofErr w:type="spellEnd"/>
      <w:r w:rsidR="003E244D" w:rsidRPr="003E244D">
        <w:rPr>
          <w:rFonts w:ascii="Times New Roman" w:hAnsi="Times New Roman"/>
          <w:lang w:val="sr-Cyrl-RS"/>
        </w:rPr>
        <w:t xml:space="preserve"> v USA</w:t>
      </w:r>
    </w:p>
    <w:p w14:paraId="3375DF58" w14:textId="23211CDB" w:rsidR="006B5801" w:rsidRPr="00E82E74" w:rsidRDefault="006B5801" w:rsidP="006B5801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                                                 ___  </w:t>
      </w:r>
      <w:r w:rsidR="0023479E" w:rsidRPr="0023479E">
        <w:rPr>
          <w:rFonts w:ascii="Times New Roman" w:hAnsi="Times New Roman"/>
          <w:lang w:val="sr-Cyrl-RS"/>
        </w:rPr>
        <w:t>bitka pri Slavkove</w:t>
      </w:r>
    </w:p>
    <w:p w14:paraId="4C060936" w14:textId="0E00864A" w:rsidR="006B5801" w:rsidRPr="00E82E74" w:rsidRDefault="006B5801" w:rsidP="006B5801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  <w:t xml:space="preserve">___  </w:t>
      </w:r>
      <w:r w:rsidR="0023479E" w:rsidRPr="0023479E">
        <w:rPr>
          <w:rFonts w:ascii="Times New Roman" w:hAnsi="Times New Roman"/>
          <w:lang w:val="sr-Cyrl-RS"/>
        </w:rPr>
        <w:t>srbské občianske právo</w:t>
      </w:r>
    </w:p>
    <w:p w14:paraId="1E9C3915" w14:textId="189E115C" w:rsidR="006B5801" w:rsidRPr="00E82E74" w:rsidRDefault="006B5801" w:rsidP="006B5801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</w:r>
      <w:r w:rsidRPr="00E82E74">
        <w:rPr>
          <w:rFonts w:ascii="Times New Roman" w:hAnsi="Times New Roman"/>
          <w:lang w:val="sr-Cyrl-RS"/>
        </w:rPr>
        <w:tab/>
        <w:t xml:space="preserve">___  </w:t>
      </w:r>
      <w:r w:rsidR="0023479E" w:rsidRPr="0023479E">
        <w:rPr>
          <w:rFonts w:ascii="Times New Roman" w:hAnsi="Times New Roman"/>
          <w:lang w:val="sr-Cyrl-RS"/>
        </w:rPr>
        <w:t>Americká revolúcia</w:t>
      </w:r>
    </w:p>
    <w:p w14:paraId="0676F7B5" w14:textId="77777777" w:rsidR="008E2582" w:rsidRPr="00E82E74" w:rsidRDefault="008E2582" w:rsidP="00B073CA">
      <w:pPr>
        <w:pStyle w:val="Bezrazmaka"/>
        <w:rPr>
          <w:rFonts w:ascii="Times New Roman" w:eastAsia="Times New Roman" w:hAnsi="Times New Roman"/>
          <w:b/>
          <w:lang w:val="sr-Cyrl-RS"/>
        </w:rPr>
      </w:pPr>
    </w:p>
    <w:p w14:paraId="4927D5C7" w14:textId="77777777" w:rsidR="00B073CA" w:rsidRPr="00E82E74" w:rsidRDefault="00B073CA" w:rsidP="00B073CA">
      <w:pPr>
        <w:pStyle w:val="Bezrazmaka"/>
        <w:rPr>
          <w:rFonts w:ascii="Times New Roman" w:eastAsia="Times New Roman" w:hAnsi="Times New Roman"/>
          <w:b/>
          <w:lang w:val="sr-Cyrl-RS"/>
        </w:rPr>
      </w:pPr>
    </w:p>
    <w:p w14:paraId="184120FE" w14:textId="555E521A" w:rsidR="00B073CA" w:rsidRPr="00E82E74" w:rsidRDefault="00080C39" w:rsidP="00B073CA">
      <w:pPr>
        <w:pStyle w:val="Bezrazmaka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E82E74">
        <w:rPr>
          <w:rFonts w:ascii="Times New Roman" w:eastAsia="Times New Roman" w:hAnsi="Times New Roman"/>
          <w:b/>
          <w:color w:val="000000" w:themeColor="text1"/>
          <w:lang w:val="sr-Cyrl-RS"/>
        </w:rPr>
        <w:t>6</w:t>
      </w:r>
      <w:r w:rsidR="00B073CA" w:rsidRPr="00E82E74">
        <w:rPr>
          <w:rFonts w:ascii="Times New Roman" w:eastAsia="Times New Roman" w:hAnsi="Times New Roman"/>
          <w:b/>
          <w:color w:val="000000" w:themeColor="text1"/>
          <w:lang w:val="sr-Cyrl-RS"/>
        </w:rPr>
        <w:t>.</w:t>
      </w:r>
      <w:r w:rsidR="00B073CA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23479E" w:rsidRPr="0023479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Pozorne si prečítajte text a odpovedzte na otázky</w:t>
      </w:r>
      <w:r w:rsidR="00B073CA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</w:p>
    <w:p w14:paraId="0651CF89" w14:textId="71AC31C4" w:rsidR="008E2582" w:rsidRDefault="0023479E" w:rsidP="008E2582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23479E">
        <w:rPr>
          <w:rFonts w:ascii="Times New Roman" w:hAnsi="Times New Roman"/>
          <w:sz w:val="24"/>
          <w:szCs w:val="24"/>
          <w:lang w:val="sr-Cyrl-RS"/>
        </w:rPr>
        <w:t>,... . Slúžil som a vládol, oženil sa a vládol; cestoval na veľké vzdialenosti vo verejných záležitostiach a ticho sedel doma...; Bojoval som v nebezpečných vojnách a užíval som si požehnanie všeobecného mieru; Hovoril som slobodne s cisármi, niekedy ma zmiatla reč jednoduchého poddaného; Prenasledoval som nepriateľov a utekal som pred nimi, ... . - To, deti, je večná premenlivosť osudu, ..; poučte sa z tejto premenlivosti: že človek by nemal byť pyšný na šťastie, ani si zúfať na nešťastie."</w:t>
      </w:r>
    </w:p>
    <w:p w14:paraId="75FE2DAD" w14:textId="77777777" w:rsidR="0023479E" w:rsidRPr="00E82E74" w:rsidRDefault="0023479E" w:rsidP="008E2582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p w14:paraId="0B936D93" w14:textId="269EE941" w:rsidR="008E2582" w:rsidRPr="00E82E74" w:rsidRDefault="008E2582" w:rsidP="008E2582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 xml:space="preserve">а) </w:t>
      </w:r>
      <w:r w:rsidR="0023479E" w:rsidRPr="0023479E">
        <w:rPr>
          <w:rFonts w:ascii="Times New Roman" w:hAnsi="Times New Roman"/>
          <w:sz w:val="24"/>
          <w:szCs w:val="24"/>
          <w:lang w:val="sr-Cyrl-RS"/>
        </w:rPr>
        <w:t>Ako sa dielo volá a kto je autorom diela, na ktoré sa text vzťahuje</w:t>
      </w:r>
      <w:r w:rsidRPr="00E82E74">
        <w:rPr>
          <w:rFonts w:ascii="Times New Roman" w:hAnsi="Times New Roman"/>
          <w:sz w:val="24"/>
          <w:szCs w:val="24"/>
          <w:lang w:val="sr-Cyrl-RS"/>
        </w:rPr>
        <w:t>? ________________________________</w:t>
      </w:r>
    </w:p>
    <w:p w14:paraId="31DF59B9" w14:textId="77777777" w:rsidR="008E2582" w:rsidRPr="00E82E74" w:rsidRDefault="008E2582" w:rsidP="008E2582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____</w:t>
      </w:r>
    </w:p>
    <w:p w14:paraId="6081E652" w14:textId="5DBA4F91" w:rsidR="008E2582" w:rsidRPr="00E82E74" w:rsidRDefault="0023479E" w:rsidP="008E2582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b</w:t>
      </w:r>
      <w:r w:rsidR="008E2582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23479E">
        <w:rPr>
          <w:rFonts w:ascii="Times New Roman" w:hAnsi="Times New Roman"/>
          <w:sz w:val="24"/>
          <w:szCs w:val="24"/>
          <w:lang w:val="sr-Cyrl-RS"/>
        </w:rPr>
        <w:t>Ako sa volá inštitúcia, ktorej autorom bol pri jej založení prvý prezident</w:t>
      </w:r>
      <w:r w:rsidR="008E2582" w:rsidRPr="00E82E74">
        <w:rPr>
          <w:rFonts w:ascii="Times New Roman" w:hAnsi="Times New Roman"/>
          <w:sz w:val="24"/>
          <w:szCs w:val="24"/>
          <w:lang w:val="sr-Cyrl-RS"/>
        </w:rPr>
        <w:t xml:space="preserve">? </w:t>
      </w:r>
    </w:p>
    <w:p w14:paraId="726DC901" w14:textId="787612B5" w:rsidR="008E2582" w:rsidRDefault="008E2582" w:rsidP="008E2582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 , ____________</w:t>
      </w:r>
    </w:p>
    <w:p w14:paraId="64B8AE13" w14:textId="77777777" w:rsidR="00E82E74" w:rsidRPr="00E82E74" w:rsidRDefault="00E82E74" w:rsidP="008E2582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p w14:paraId="7904973B" w14:textId="77777777" w:rsidR="00F927FC" w:rsidRPr="00E82E74" w:rsidRDefault="00735149" w:rsidP="00B073CA">
      <w:pPr>
        <w:pStyle w:val="Bezrazmaka"/>
        <w:rPr>
          <w:rFonts w:ascii="Times New Roman" w:hAnsi="Times New Roman"/>
          <w:b/>
          <w:lang w:val="sr-Cyrl-RS"/>
        </w:rPr>
      </w:pPr>
      <w:r w:rsidRPr="00E82E74">
        <w:rPr>
          <w:rFonts w:ascii="Times New Roman" w:hAnsi="Times New Roman"/>
          <w:lang w:val="sr-Cyrl-RS"/>
        </w:rPr>
        <w:lastRenderedPageBreak/>
        <w:t xml:space="preserve">                                                                         </w:t>
      </w:r>
    </w:p>
    <w:p w14:paraId="0F27B4EB" w14:textId="6E885C51" w:rsidR="004A7051" w:rsidRPr="00E82E74" w:rsidRDefault="00080C39" w:rsidP="004A7051">
      <w:pPr>
        <w:pStyle w:val="Bezrazmaka"/>
        <w:rPr>
          <w:rFonts w:ascii="Times New Roman" w:eastAsia="Times New Roman" w:hAnsi="Times New Roman"/>
          <w:b/>
          <w:color w:val="000000" w:themeColor="text1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lang w:val="sr-Cyrl-RS"/>
        </w:rPr>
        <w:t>7</w:t>
      </w:r>
      <w:r w:rsidR="00BA368B" w:rsidRPr="00E82E74">
        <w:rPr>
          <w:rFonts w:ascii="Times New Roman" w:hAnsi="Times New Roman"/>
          <w:b/>
          <w:color w:val="000000" w:themeColor="text1"/>
          <w:lang w:val="sr-Cyrl-RS"/>
        </w:rPr>
        <w:t xml:space="preserve">. </w:t>
      </w:r>
      <w:r w:rsidR="0023479E" w:rsidRPr="0023479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Vedľa udalosti napíšte rok, kedy sa stala</w:t>
      </w:r>
      <w:r w:rsidR="004A7051" w:rsidRPr="00E82E74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.                                                                                                                                                                        </w:t>
      </w:r>
    </w:p>
    <w:p w14:paraId="599A03A8" w14:textId="0D3EA973" w:rsidR="004A7051" w:rsidRPr="00E82E74" w:rsidRDefault="004A7051" w:rsidP="004A7051">
      <w:pPr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 xml:space="preserve">    а) </w:t>
      </w:r>
      <w:r w:rsidR="0023479E" w:rsidRPr="0023479E">
        <w:rPr>
          <w:rFonts w:ascii="Times New Roman" w:hAnsi="Times New Roman"/>
          <w:sz w:val="24"/>
          <w:szCs w:val="24"/>
          <w:lang w:val="sr-Cyrl-RS"/>
        </w:rPr>
        <w:t xml:space="preserve">Požarevacský mier 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__________  </w:t>
      </w:r>
      <w:r w:rsidR="0023479E">
        <w:rPr>
          <w:rFonts w:ascii="Times New Roman" w:hAnsi="Times New Roman"/>
          <w:sz w:val="24"/>
          <w:szCs w:val="24"/>
          <w:lang w:val="sr-Latn-RS"/>
        </w:rPr>
        <w:t>b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23479E" w:rsidRPr="0023479E">
        <w:rPr>
          <w:rFonts w:ascii="Times New Roman" w:hAnsi="Times New Roman"/>
          <w:sz w:val="24"/>
          <w:szCs w:val="24"/>
          <w:lang w:val="sr-Cyrl-RS"/>
        </w:rPr>
        <w:t xml:space="preserve">Bukurešťský mier </w:t>
      </w:r>
      <w:r w:rsidRPr="00E82E74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21DF6664" w14:textId="3D462478" w:rsidR="00221245" w:rsidRPr="00E82E74" w:rsidRDefault="004A7051" w:rsidP="004A7051">
      <w:pPr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23479E">
        <w:rPr>
          <w:rFonts w:ascii="Times New Roman" w:hAnsi="Times New Roman"/>
          <w:sz w:val="24"/>
          <w:szCs w:val="24"/>
          <w:lang w:val="sr-Latn-RS"/>
        </w:rPr>
        <w:t>c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23479E" w:rsidRPr="0023479E">
        <w:rPr>
          <w:rFonts w:ascii="Times New Roman" w:hAnsi="Times New Roman"/>
          <w:sz w:val="24"/>
          <w:szCs w:val="24"/>
          <w:lang w:val="sr-Cyrl-RS"/>
        </w:rPr>
        <w:t xml:space="preserve">Karlovacský mier 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__________  </w:t>
      </w:r>
      <w:r w:rsidR="0023479E">
        <w:rPr>
          <w:rFonts w:ascii="Times New Roman" w:hAnsi="Times New Roman"/>
          <w:sz w:val="24"/>
          <w:szCs w:val="24"/>
          <w:lang w:val="sr-Latn-RS"/>
        </w:rPr>
        <w:t>d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23479E" w:rsidRPr="0023479E">
        <w:rPr>
          <w:rFonts w:ascii="Times New Roman" w:hAnsi="Times New Roman"/>
          <w:sz w:val="24"/>
          <w:szCs w:val="24"/>
          <w:lang w:val="sr-Cyrl-RS"/>
        </w:rPr>
        <w:t>Bitka pri Požarevc</w:t>
      </w:r>
      <w:r w:rsidR="0023479E">
        <w:rPr>
          <w:rFonts w:ascii="Times New Roman" w:hAnsi="Times New Roman"/>
          <w:sz w:val="24"/>
          <w:szCs w:val="24"/>
          <w:lang w:val="sr-Latn-RS"/>
        </w:rPr>
        <w:t>i</w:t>
      </w:r>
      <w:r w:rsidR="0023479E" w:rsidRPr="002347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__________                                                          </w:t>
      </w:r>
    </w:p>
    <w:p w14:paraId="4A94EF05" w14:textId="1BE37F4E" w:rsidR="006B5801" w:rsidRPr="00E82E74" w:rsidRDefault="006B5801" w:rsidP="006B5801">
      <w:pPr>
        <w:pStyle w:val="Bezrazmaka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8. </w:t>
      </w:r>
      <w:r w:rsidR="00CA05E8" w:rsidRPr="00CA05E8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Pozorne si prečítajte text a odpovedzte na otázky</w:t>
      </w: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.</w:t>
      </w:r>
    </w:p>
    <w:p w14:paraId="72E3FFD1" w14:textId="21634E44" w:rsidR="004A7051" w:rsidRPr="00CA05E8" w:rsidRDefault="00CA05E8" w:rsidP="004A7051">
      <w:pPr>
        <w:pStyle w:val="Bezrazmaka"/>
        <w:rPr>
          <w:rFonts w:ascii="Times New Roman" w:hAnsi="Times New Roman"/>
          <w:sz w:val="16"/>
          <w:szCs w:val="16"/>
          <w:lang w:val="sr-Latn-RS"/>
        </w:rPr>
      </w:pPr>
      <w:r w:rsidRPr="00CA05E8">
        <w:rPr>
          <w:rFonts w:ascii="Times New Roman" w:hAnsi="Times New Roman"/>
          <w:lang w:val="sr-Cyrl-RS"/>
        </w:rPr>
        <w:t>„Keď sa roznieslo, že janičiari zabili Adžiho Mustajpaša a že sú proti cisárovi, tak sa z okolia,...všetci povaleči a kati a bezdomovci ako orli na zdochlinách, nahrnuli do Bijogradu a ešte radi vezmite si z toho všetko., jeden, aby sa mohli brániť, keby aj na ňom cisár postavil vojsko, ako na Pasmandži*, a druhý, aby sa chránili jeden pred druhým...</w:t>
      </w:r>
      <w:r>
        <w:rPr>
          <w:rFonts w:ascii="Times New Roman" w:hAnsi="Times New Roman"/>
          <w:lang w:val="sr-Latn-RS"/>
        </w:rPr>
        <w:t>“</w:t>
      </w:r>
    </w:p>
    <w:p w14:paraId="2FD9ED7D" w14:textId="01D9376F" w:rsidR="004A7051" w:rsidRPr="00E82E74" w:rsidRDefault="004A7051" w:rsidP="004A7051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а) </w:t>
      </w:r>
      <w:r w:rsidR="00CA05E8" w:rsidRPr="00CA05E8">
        <w:rPr>
          <w:rFonts w:ascii="Times New Roman" w:hAnsi="Times New Roman"/>
          <w:lang w:val="sr-Cyrl-RS"/>
        </w:rPr>
        <w:t>O koho panovaní hovorí text</w:t>
      </w:r>
      <w:r w:rsidRPr="00E82E74">
        <w:rPr>
          <w:rFonts w:ascii="Times New Roman" w:hAnsi="Times New Roman"/>
          <w:lang w:val="sr-Cyrl-RS"/>
        </w:rPr>
        <w:t xml:space="preserve">? __________________________________________ </w:t>
      </w:r>
    </w:p>
    <w:p w14:paraId="567891ED" w14:textId="3B3902EC" w:rsidR="004A7051" w:rsidRPr="00E82E74" w:rsidRDefault="00CA05E8" w:rsidP="004A7051">
      <w:pPr>
        <w:pStyle w:val="Bezrazmaka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b</w:t>
      </w:r>
      <w:r w:rsidR="004A7051" w:rsidRPr="00E82E74">
        <w:rPr>
          <w:rFonts w:ascii="Times New Roman" w:hAnsi="Times New Roman"/>
          <w:lang w:val="sr-Cyrl-RS"/>
        </w:rPr>
        <w:t xml:space="preserve">) </w:t>
      </w:r>
      <w:r w:rsidRPr="00CA05E8">
        <w:rPr>
          <w:rFonts w:ascii="Times New Roman" w:hAnsi="Times New Roman"/>
          <w:lang w:val="sr-Cyrl-RS"/>
        </w:rPr>
        <w:t>V ktorom roku bol zabitý Adži-Mustajpaša</w:t>
      </w:r>
      <w:r w:rsidR="004A7051" w:rsidRPr="00E82E74">
        <w:rPr>
          <w:rFonts w:ascii="Times New Roman" w:hAnsi="Times New Roman"/>
          <w:lang w:val="sr-Cyrl-RS"/>
        </w:rPr>
        <w:t xml:space="preserve">? __________________ </w:t>
      </w:r>
    </w:p>
    <w:p w14:paraId="6A830FCE" w14:textId="1B08C417" w:rsidR="004A7051" w:rsidRPr="00E82E74" w:rsidRDefault="00CA05E8" w:rsidP="004A7051">
      <w:pPr>
        <w:pStyle w:val="Bezrazmaka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c</w:t>
      </w:r>
      <w:r w:rsidR="004A7051" w:rsidRPr="00E82E74">
        <w:rPr>
          <w:rFonts w:ascii="Times New Roman" w:hAnsi="Times New Roman"/>
          <w:lang w:val="sr-Cyrl-RS"/>
        </w:rPr>
        <w:t xml:space="preserve">) </w:t>
      </w:r>
      <w:r w:rsidRPr="00CA05E8">
        <w:rPr>
          <w:rFonts w:ascii="Times New Roman" w:hAnsi="Times New Roman"/>
          <w:lang w:val="sr-Cyrl-RS"/>
        </w:rPr>
        <w:t>Kto je Pasmandžija</w:t>
      </w:r>
      <w:r w:rsidR="004A7051" w:rsidRPr="00E82E74">
        <w:rPr>
          <w:rFonts w:ascii="Times New Roman" w:hAnsi="Times New Roman"/>
          <w:lang w:val="sr-Cyrl-RS"/>
        </w:rPr>
        <w:t>? ___________________________________________________________________</w:t>
      </w:r>
    </w:p>
    <w:p w14:paraId="230438A3" w14:textId="77777777" w:rsidR="00CA05E8" w:rsidRPr="00CA05E8" w:rsidRDefault="00CA05E8" w:rsidP="00CA05E8">
      <w:pPr>
        <w:pStyle w:val="Bezrazmaka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d</w:t>
      </w:r>
      <w:r w:rsidR="004A7051" w:rsidRPr="00E82E74">
        <w:rPr>
          <w:rFonts w:ascii="Times New Roman" w:hAnsi="Times New Roman"/>
          <w:lang w:val="sr-Cyrl-RS"/>
        </w:rPr>
        <w:t xml:space="preserve">) </w:t>
      </w:r>
      <w:r w:rsidRPr="00CA05E8">
        <w:rPr>
          <w:rFonts w:ascii="Times New Roman" w:hAnsi="Times New Roman"/>
          <w:lang w:val="sr-Cyrl-RS"/>
        </w:rPr>
        <w:t>Aký bol oficiálny názov územia spravovaného Adži-Mustajpaša a pod akým názvom</w:t>
      </w:r>
    </w:p>
    <w:p w14:paraId="0EBC3635" w14:textId="39052326" w:rsidR="004A7051" w:rsidRPr="00E82E74" w:rsidRDefault="00CA05E8" w:rsidP="00CA05E8">
      <w:pPr>
        <w:pStyle w:val="Bezrazmaka"/>
        <w:rPr>
          <w:rFonts w:ascii="Times New Roman" w:hAnsi="Times New Roman"/>
          <w:lang w:val="sr-Cyrl-RS"/>
        </w:rPr>
      </w:pPr>
      <w:r w:rsidRPr="00CA05E8">
        <w:rPr>
          <w:rFonts w:ascii="Times New Roman" w:hAnsi="Times New Roman"/>
          <w:lang w:val="sr-Cyrl-RS"/>
        </w:rPr>
        <w:t xml:space="preserve">    je toto územie stále známe</w:t>
      </w:r>
      <w:r w:rsidR="004A7051" w:rsidRPr="00E82E74">
        <w:rPr>
          <w:rFonts w:ascii="Times New Roman" w:hAnsi="Times New Roman"/>
          <w:lang w:val="sr-Cyrl-RS"/>
        </w:rPr>
        <w:t xml:space="preserve">?  </w:t>
      </w:r>
      <w:r>
        <w:rPr>
          <w:rFonts w:ascii="Times New Roman" w:hAnsi="Times New Roman"/>
          <w:lang w:val="sr-Latn-RS"/>
        </w:rPr>
        <w:t>úradný</w:t>
      </w:r>
      <w:r w:rsidR="004A7051" w:rsidRPr="00E82E74">
        <w:rPr>
          <w:rFonts w:ascii="Times New Roman" w:hAnsi="Times New Roman"/>
          <w:lang w:val="sr-Cyrl-RS"/>
        </w:rPr>
        <w:t>___________________________________________________</w:t>
      </w:r>
    </w:p>
    <w:p w14:paraId="56749912" w14:textId="1A12272A" w:rsidR="006B5801" w:rsidRDefault="004A7051" w:rsidP="004A7051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                                             </w:t>
      </w:r>
      <w:r w:rsidR="00CA05E8">
        <w:rPr>
          <w:rFonts w:ascii="Times New Roman" w:hAnsi="Times New Roman"/>
          <w:lang w:val="sr-Latn-RS"/>
        </w:rPr>
        <w:t xml:space="preserve"> známy</w:t>
      </w:r>
      <w:r w:rsidRPr="00E82E74">
        <w:rPr>
          <w:rFonts w:ascii="Times New Roman" w:hAnsi="Times New Roman"/>
          <w:lang w:val="sr-Cyrl-RS"/>
        </w:rPr>
        <w:t xml:space="preserve"> ___________________________________________________</w:t>
      </w:r>
    </w:p>
    <w:p w14:paraId="761F91F8" w14:textId="77777777" w:rsidR="00E82E74" w:rsidRPr="00E82E74" w:rsidRDefault="00E82E74" w:rsidP="004A7051">
      <w:pPr>
        <w:pStyle w:val="Bezrazmaka"/>
        <w:rPr>
          <w:rFonts w:ascii="Times New Roman" w:hAnsi="Times New Roman"/>
          <w:b/>
          <w:lang w:val="sr-Cyrl-RS"/>
        </w:rPr>
      </w:pPr>
    </w:p>
    <w:p w14:paraId="4BBF886B" w14:textId="630BE17F" w:rsidR="00E82E74" w:rsidRDefault="006B5801" w:rsidP="006B5801">
      <w:pPr>
        <w:pStyle w:val="Bezrazmaka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9. </w:t>
      </w:r>
      <w:r w:rsidR="00CA05E8" w:rsidRPr="00CA05E8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Pozorne si pozrite mapu Prvého srbského povstani</w:t>
      </w: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а.                                                                     </w:t>
      </w:r>
    </w:p>
    <w:p w14:paraId="34078683" w14:textId="342FD68C" w:rsidR="006B5801" w:rsidRPr="00E82E74" w:rsidRDefault="006B5801" w:rsidP="006B5801">
      <w:pPr>
        <w:pStyle w:val="Bezrazmaka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     </w:t>
      </w:r>
      <w:r w:rsidRPr="00E82E74">
        <w:rPr>
          <w:rFonts w:ascii="Times New Roman" w:hAnsi="Times New Roman"/>
          <w:b/>
          <w:sz w:val="18"/>
          <w:szCs w:val="18"/>
          <w:lang w:val="sr-Cyrl-RS"/>
        </w:rPr>
        <w:t xml:space="preserve">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68"/>
        <w:gridCol w:w="3438"/>
      </w:tblGrid>
      <w:tr w:rsidR="006B5801" w:rsidRPr="00E82E74" w14:paraId="37FB79C0" w14:textId="77777777" w:rsidTr="003D6888">
        <w:tc>
          <w:tcPr>
            <w:tcW w:w="6768" w:type="dxa"/>
            <w:hideMark/>
          </w:tcPr>
          <w:p w14:paraId="1FC02742" w14:textId="0C24227C" w:rsidR="006B5801" w:rsidRPr="00E82E74" w:rsidRDefault="006B5801" w:rsidP="003D6888">
            <w:pPr>
              <w:pStyle w:val="Bezrazmaka"/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E82E74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A854" wp14:editId="56260895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2082165</wp:posOffset>
                      </wp:positionV>
                      <wp:extent cx="288290" cy="236220"/>
                      <wp:effectExtent l="10795" t="10160" r="5715" b="10795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362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0D084" w14:textId="77777777" w:rsidR="006B5801" w:rsidRDefault="006B5801" w:rsidP="006B5801">
                                  <w:pPr>
                                    <w:pStyle w:val="Bezrazmaka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7A854" id="Rectangle: Rounded Corners 7" o:spid="_x0000_s1027" style="position:absolute;margin-left:226.6pt;margin-top:163.95pt;width:22.7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">
                      <v:textbox>
                        <w:txbxContent>
                          <w:p w14:paraId="1B90D084" w14:textId="77777777" w:rsidR="006B5801" w:rsidRDefault="006B5801" w:rsidP="006B5801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2E74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41780E" wp14:editId="1C4DA205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490980</wp:posOffset>
                      </wp:positionV>
                      <wp:extent cx="276860" cy="234950"/>
                      <wp:effectExtent l="12700" t="9525" r="5715" b="12700"/>
                      <wp:wrapNone/>
                      <wp:docPr id="6" name="Rectangle: Rounded Corner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34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5B885" w14:textId="77777777" w:rsidR="006B5801" w:rsidRDefault="006B5801" w:rsidP="006B5801">
                                  <w:pPr>
                                    <w:pStyle w:val="Bezrazmaka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1780E" id="Rectangle: Rounded Corners 6" o:spid="_x0000_s1028" style="position:absolute;margin-left:227.5pt;margin-top:117.4pt;width:21.8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">
                      <v:textbox>
                        <w:txbxContent>
                          <w:p w14:paraId="0AF5B885" w14:textId="77777777" w:rsidR="006B5801" w:rsidRDefault="006B5801" w:rsidP="006B58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2E74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A78D40" wp14:editId="725858E8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360930</wp:posOffset>
                      </wp:positionV>
                      <wp:extent cx="266700" cy="234950"/>
                      <wp:effectExtent l="6350" t="12700" r="12700" b="9525"/>
                      <wp:wrapNone/>
                      <wp:docPr id="5" name="Rectangle: Rounded Corner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4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3A677" w14:textId="77777777" w:rsidR="006B5801" w:rsidRDefault="006B5801" w:rsidP="006B5801">
                                  <w:pPr>
                                    <w:pStyle w:val="Bezrazmaka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78D40" id="Rectangle: Rounded Corners 5" o:spid="_x0000_s1029" style="position:absolute;margin-left:254pt;margin-top:185.9pt;width:21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">
                      <v:textbox>
                        <w:txbxContent>
                          <w:p w14:paraId="17F3A677" w14:textId="77777777" w:rsidR="006B5801" w:rsidRDefault="006B5801" w:rsidP="006B58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2E74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293C3" wp14:editId="342DF3CE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487680</wp:posOffset>
                      </wp:positionV>
                      <wp:extent cx="260350" cy="222250"/>
                      <wp:effectExtent l="6350" t="6350" r="9525" b="9525"/>
                      <wp:wrapNone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22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6A524" w14:textId="77777777" w:rsidR="006B5801" w:rsidRDefault="006B5801" w:rsidP="006B5801">
                                  <w:pPr>
                                    <w:pStyle w:val="Bezrazmaka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293C3" id="Rectangle: Rounded Corners 4" o:spid="_x0000_s1030" style="position:absolute;margin-left:59pt;margin-top:38.4pt;width:20.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">
                      <v:textbox>
                        <w:txbxContent>
                          <w:p w14:paraId="0AF6A524" w14:textId="77777777" w:rsidR="006B5801" w:rsidRDefault="006B5801" w:rsidP="006B58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2E74">
              <w:rPr>
                <w:rFonts w:ascii="Times New Roman" w:hAnsi="Times New Roman"/>
                <w:noProof/>
                <w:lang w:val="sr-Cyrl-RS"/>
              </w:rPr>
              <w:drawing>
                <wp:inline distT="0" distB="0" distL="0" distR="0" wp14:anchorId="4F4B6C91" wp14:editId="2E01F54C">
                  <wp:extent cx="4206240" cy="31165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14:paraId="29AED663" w14:textId="77777777" w:rsidR="006B5801" w:rsidRPr="00E82E74" w:rsidRDefault="006B5801" w:rsidP="003D6888">
            <w:pPr>
              <w:pStyle w:val="Bezrazmaka"/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14:paraId="1A3F29E7" w14:textId="77777777" w:rsidR="00CA05E8" w:rsidRPr="00CA05E8" w:rsidRDefault="006B5801" w:rsidP="00CA05E8">
            <w:pPr>
              <w:pStyle w:val="Bezrazmaka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а) </w:t>
            </w:r>
            <w:r w:rsidR="00CA05E8" w:rsidRPr="00CA05E8">
              <w:rPr>
                <w:rFonts w:ascii="Times New Roman" w:hAnsi="Times New Roman"/>
                <w:lang w:val="sr-Cyrl-RS"/>
              </w:rPr>
              <w:t>Na riadku vedľa čísla</w:t>
            </w:r>
          </w:p>
          <w:p w14:paraId="043754E5" w14:textId="77777777" w:rsidR="00CA05E8" w:rsidRPr="00CA05E8" w:rsidRDefault="00CA05E8" w:rsidP="00CA05E8">
            <w:pPr>
              <w:pStyle w:val="Bezrazmaka"/>
              <w:rPr>
                <w:rFonts w:ascii="Times New Roman" w:hAnsi="Times New Roman"/>
                <w:lang w:val="sr-Cyrl-RS"/>
              </w:rPr>
            </w:pPr>
            <w:r w:rsidRPr="00CA05E8">
              <w:rPr>
                <w:rFonts w:ascii="Times New Roman" w:hAnsi="Times New Roman"/>
                <w:lang w:val="sr-Cyrl-RS"/>
              </w:rPr>
              <w:t xml:space="preserve">    napíš názov bitky</w:t>
            </w:r>
          </w:p>
          <w:p w14:paraId="5168FDCD" w14:textId="59C07DBA" w:rsidR="006B5801" w:rsidRPr="00E82E74" w:rsidRDefault="00CA05E8" w:rsidP="00CA05E8">
            <w:pPr>
              <w:pStyle w:val="Bezrazmaka"/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CA05E8">
              <w:rPr>
                <w:rFonts w:ascii="Times New Roman" w:hAnsi="Times New Roman"/>
                <w:lang w:val="sr-Cyrl-RS"/>
              </w:rPr>
              <w:t xml:space="preserve">    a rok, kedy sa to stalo</w:t>
            </w:r>
            <w:r w:rsidR="006B5801" w:rsidRPr="00E82E74">
              <w:rPr>
                <w:rFonts w:ascii="Times New Roman" w:hAnsi="Times New Roman"/>
                <w:lang w:val="sr-Cyrl-RS"/>
              </w:rPr>
              <w:t>.</w:t>
            </w:r>
          </w:p>
          <w:p w14:paraId="43DD838E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</w:p>
          <w:p w14:paraId="240CC683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1._________________________,</w:t>
            </w:r>
          </w:p>
          <w:p w14:paraId="192866F5" w14:textId="26E8F1A3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   </w:t>
            </w:r>
            <w:r w:rsidR="00CA05E8">
              <w:rPr>
                <w:rFonts w:ascii="Times New Roman" w:hAnsi="Times New Roman"/>
                <w:lang w:val="sr-Latn-RS"/>
              </w:rPr>
              <w:t xml:space="preserve">roku </w:t>
            </w:r>
            <w:r w:rsidRPr="00E82E74">
              <w:rPr>
                <w:rFonts w:ascii="Times New Roman" w:hAnsi="Times New Roman"/>
                <w:lang w:val="sr-Cyrl-RS"/>
              </w:rPr>
              <w:t>____________</w:t>
            </w:r>
          </w:p>
          <w:p w14:paraId="3E0296E7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</w:p>
          <w:p w14:paraId="0463E3DA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2._________________________,</w:t>
            </w:r>
          </w:p>
          <w:p w14:paraId="0728E410" w14:textId="6E717ABA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   </w:t>
            </w:r>
            <w:r w:rsidR="00CA05E8">
              <w:rPr>
                <w:rFonts w:ascii="Times New Roman" w:hAnsi="Times New Roman"/>
                <w:lang w:val="sr-Latn-RS"/>
              </w:rPr>
              <w:t xml:space="preserve">roku </w:t>
            </w:r>
            <w:r w:rsidRPr="00E82E74">
              <w:rPr>
                <w:rFonts w:ascii="Times New Roman" w:hAnsi="Times New Roman"/>
                <w:lang w:val="sr-Cyrl-RS"/>
              </w:rPr>
              <w:t>____________</w:t>
            </w:r>
          </w:p>
          <w:p w14:paraId="46C1E053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</w:p>
          <w:p w14:paraId="16C7B7EE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3._________________________,</w:t>
            </w:r>
          </w:p>
          <w:p w14:paraId="06E7EEE5" w14:textId="1C7547DF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   </w:t>
            </w:r>
            <w:r w:rsidR="00CA05E8">
              <w:rPr>
                <w:rFonts w:ascii="Times New Roman" w:hAnsi="Times New Roman"/>
                <w:lang w:val="sr-Latn-RS"/>
              </w:rPr>
              <w:t xml:space="preserve">roku </w:t>
            </w:r>
            <w:r w:rsidRPr="00E82E74">
              <w:rPr>
                <w:rFonts w:ascii="Times New Roman" w:hAnsi="Times New Roman"/>
                <w:lang w:val="sr-Cyrl-RS"/>
              </w:rPr>
              <w:t>____________</w:t>
            </w:r>
          </w:p>
          <w:p w14:paraId="0AC47AF8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</w:p>
          <w:p w14:paraId="2EAE4347" w14:textId="77777777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4._________________________,</w:t>
            </w:r>
          </w:p>
          <w:p w14:paraId="6E57C3B2" w14:textId="01C57F44" w:rsidR="006B5801" w:rsidRPr="00E82E74" w:rsidRDefault="006B5801" w:rsidP="003D6888">
            <w:pPr>
              <w:pStyle w:val="Bezrazmaka"/>
              <w:spacing w:line="276" w:lineRule="auto"/>
              <w:ind w:left="-108"/>
              <w:rPr>
                <w:rFonts w:ascii="Times New Roman" w:hAnsi="Times New Roman"/>
                <w:lang w:val="sr-Cyrl-RS"/>
              </w:rPr>
            </w:pPr>
            <w:r w:rsidRPr="00E82E74">
              <w:rPr>
                <w:rFonts w:ascii="Times New Roman" w:hAnsi="Times New Roman"/>
                <w:lang w:val="sr-Cyrl-RS"/>
              </w:rPr>
              <w:t xml:space="preserve">    </w:t>
            </w:r>
            <w:r w:rsidR="00CA05E8">
              <w:rPr>
                <w:rFonts w:ascii="Times New Roman" w:hAnsi="Times New Roman"/>
                <w:lang w:val="sr-Latn-RS"/>
              </w:rPr>
              <w:t xml:space="preserve">roku </w:t>
            </w:r>
            <w:r w:rsidRPr="00E82E74">
              <w:rPr>
                <w:rFonts w:ascii="Times New Roman" w:hAnsi="Times New Roman"/>
                <w:lang w:val="sr-Cyrl-RS"/>
              </w:rPr>
              <w:t>____________</w:t>
            </w:r>
          </w:p>
        </w:tc>
      </w:tr>
    </w:tbl>
    <w:p w14:paraId="457A9EC7" w14:textId="77777777" w:rsidR="006B5801" w:rsidRPr="00E82E74" w:rsidRDefault="006B5801" w:rsidP="006B5801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p w14:paraId="0C2A24F1" w14:textId="1961626D" w:rsidR="006B5801" w:rsidRPr="00E82E74" w:rsidRDefault="00CA05E8" w:rsidP="006B5801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b</w:t>
      </w:r>
      <w:r w:rsidR="006B5801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CA05E8">
        <w:rPr>
          <w:rFonts w:ascii="Times New Roman" w:hAnsi="Times New Roman"/>
          <w:sz w:val="24"/>
          <w:szCs w:val="24"/>
          <w:lang w:val="sr-Cyrl-RS"/>
        </w:rPr>
        <w:t>Ktorú bitku viedol Napoleon v roku bitky číslo dva</w:t>
      </w:r>
      <w:r w:rsidR="006B5801" w:rsidRPr="00E82E74">
        <w:rPr>
          <w:rFonts w:ascii="Times New Roman" w:hAnsi="Times New Roman"/>
          <w:sz w:val="24"/>
          <w:szCs w:val="24"/>
          <w:lang w:val="sr-Cyrl-RS"/>
        </w:rPr>
        <w:t>?</w:t>
      </w:r>
    </w:p>
    <w:p w14:paraId="73DBBD01" w14:textId="332ECA28" w:rsidR="008448F8" w:rsidRPr="00CA05E8" w:rsidRDefault="006B5801" w:rsidP="00CA05E8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</w:t>
      </w:r>
      <w:r w:rsidR="001233D5" w:rsidRPr="00E82E74">
        <w:rPr>
          <w:rFonts w:ascii="Times New Roman" w:hAnsi="Times New Roman"/>
          <w:lang w:val="sr-Cyrl-RS"/>
        </w:rPr>
        <w:tab/>
      </w:r>
      <w:r w:rsidR="001233D5" w:rsidRPr="00E82E74">
        <w:rPr>
          <w:rFonts w:ascii="Times New Roman" w:hAnsi="Times New Roman"/>
          <w:lang w:val="sr-Cyrl-RS"/>
        </w:rPr>
        <w:tab/>
      </w:r>
      <w:r w:rsidR="001233D5" w:rsidRPr="00E82E74">
        <w:rPr>
          <w:rFonts w:ascii="Times New Roman" w:hAnsi="Times New Roman"/>
          <w:lang w:val="sr-Cyrl-RS"/>
        </w:rPr>
        <w:tab/>
      </w:r>
    </w:p>
    <w:p w14:paraId="4FEEB318" w14:textId="4E5D02EA" w:rsidR="00735149" w:rsidRPr="00E82E74" w:rsidRDefault="00080C39" w:rsidP="00735149">
      <w:pPr>
        <w:pStyle w:val="Bezrazmaka"/>
        <w:rPr>
          <w:rFonts w:ascii="Times New Roman" w:hAnsi="Times New Roman"/>
          <w:color w:val="000000" w:themeColor="text1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lang w:val="sr-Cyrl-RS"/>
        </w:rPr>
        <w:t>10</w:t>
      </w:r>
      <w:r w:rsidR="00735149" w:rsidRPr="00E82E74">
        <w:rPr>
          <w:rFonts w:ascii="Times New Roman" w:hAnsi="Times New Roman"/>
          <w:b/>
          <w:color w:val="000000" w:themeColor="text1"/>
          <w:lang w:val="sr-Cyrl-RS"/>
        </w:rPr>
        <w:t xml:space="preserve">. </w:t>
      </w:r>
      <w:r w:rsidR="00CA05E8" w:rsidRPr="00CA05E8">
        <w:rPr>
          <w:rFonts w:ascii="Times New Roman" w:hAnsi="Times New Roman"/>
          <w:b/>
          <w:color w:val="000000" w:themeColor="text1"/>
          <w:lang w:val="sr-Cyrl-RS"/>
        </w:rPr>
        <w:t>Vedľa udalosti napíšte rok, kedy sa stala</w:t>
      </w:r>
      <w:r w:rsidR="00735149" w:rsidRPr="00E82E74">
        <w:rPr>
          <w:rFonts w:ascii="Times New Roman" w:hAnsi="Times New Roman"/>
          <w:b/>
          <w:color w:val="000000" w:themeColor="text1"/>
          <w:lang w:val="sr-Cyrl-RS"/>
        </w:rPr>
        <w:t>:</w:t>
      </w:r>
    </w:p>
    <w:p w14:paraId="13597092" w14:textId="77777777" w:rsidR="00735149" w:rsidRPr="00E82E74" w:rsidRDefault="00735149" w:rsidP="00735149">
      <w:pPr>
        <w:pStyle w:val="Bezrazmaka"/>
        <w:rPr>
          <w:rFonts w:ascii="Times New Roman" w:hAnsi="Times New Roman"/>
          <w:lang w:val="sr-Cyrl-RS"/>
        </w:rPr>
      </w:pPr>
    </w:p>
    <w:p w14:paraId="4D6C6640" w14:textId="0EFB90EA" w:rsidR="006B5801" w:rsidRPr="00E82E74" w:rsidRDefault="00735149" w:rsidP="006B5801">
      <w:pPr>
        <w:spacing w:after="0"/>
        <w:rPr>
          <w:rFonts w:ascii="Times New Roman" w:hAnsi="Times New Roman" w:cs="Times New Roman"/>
          <w:lang w:val="sr-Cyrl-RS"/>
        </w:rPr>
      </w:pPr>
      <w:r w:rsidRPr="00E82E74">
        <w:rPr>
          <w:lang w:val="sr-Cyrl-RS"/>
        </w:rPr>
        <w:tab/>
      </w:r>
      <w:r w:rsidRPr="00E82E74">
        <w:rPr>
          <w:lang w:val="sr-Cyrl-RS"/>
        </w:rPr>
        <w:tab/>
      </w:r>
      <w:r w:rsidRPr="00E82E74">
        <w:rPr>
          <w:lang w:val="sr-Cyrl-RS"/>
        </w:rPr>
        <w:tab/>
      </w:r>
      <w:r w:rsidRPr="00E82E74">
        <w:rPr>
          <w:lang w:val="sr-Cyrl-RS"/>
        </w:rPr>
        <w:tab/>
      </w:r>
      <w:r w:rsidRPr="00E82E74">
        <w:rPr>
          <w:lang w:val="sr-Cyrl-RS"/>
        </w:rPr>
        <w:tab/>
      </w:r>
      <w:r w:rsidR="00F2525A" w:rsidRPr="00E82E74">
        <w:rPr>
          <w:rFonts w:ascii="Times New Roman" w:hAnsi="Times New Roman" w:cs="Times New Roman"/>
          <w:lang w:val="sr-Cyrl-RS"/>
        </w:rPr>
        <w:t xml:space="preserve"> </w:t>
      </w:r>
      <w:r w:rsidR="006B5801" w:rsidRPr="00E82E74">
        <w:rPr>
          <w:rFonts w:ascii="Times New Roman" w:hAnsi="Times New Roman" w:cs="Times New Roman"/>
          <w:lang w:val="sr-Cyrl-RS"/>
        </w:rPr>
        <w:t xml:space="preserve">________ </w:t>
      </w:r>
      <w:r w:rsidR="00CA05E8" w:rsidRPr="00CA05E8">
        <w:rPr>
          <w:rFonts w:ascii="Times New Roman" w:hAnsi="Times New Roman" w:cs="Times New Roman"/>
          <w:lang w:val="sr-Cyrl-RS"/>
        </w:rPr>
        <w:t>Bitka pri Deligrade</w:t>
      </w:r>
    </w:p>
    <w:p w14:paraId="529B8BFA" w14:textId="1371F7BF" w:rsidR="006B5801" w:rsidRPr="00E82E74" w:rsidRDefault="006B5801" w:rsidP="006B5801">
      <w:pPr>
        <w:spacing w:after="0"/>
        <w:rPr>
          <w:rFonts w:ascii="Times New Roman" w:hAnsi="Times New Roman" w:cs="Times New Roman"/>
          <w:lang w:val="sr-Cyrl-RS"/>
        </w:rPr>
      </w:pPr>
      <w:r w:rsidRPr="00E82E74">
        <w:rPr>
          <w:rFonts w:ascii="Times New Roman" w:hAnsi="Times New Roman" w:cs="Times New Roman"/>
          <w:lang w:val="sr-Cyrl-RS"/>
        </w:rPr>
        <w:tab/>
      </w:r>
      <w:r w:rsidRPr="00E82E74">
        <w:rPr>
          <w:rFonts w:ascii="Times New Roman" w:hAnsi="Times New Roman" w:cs="Times New Roman"/>
          <w:lang w:val="sr-Cyrl-RS"/>
        </w:rPr>
        <w:tab/>
      </w:r>
      <w:r w:rsidRPr="00E82E74">
        <w:rPr>
          <w:rFonts w:ascii="Times New Roman" w:hAnsi="Times New Roman" w:cs="Times New Roman"/>
          <w:lang w:val="sr-Cyrl-RS"/>
        </w:rPr>
        <w:tab/>
      </w:r>
      <w:r w:rsidRPr="00E82E74">
        <w:rPr>
          <w:rFonts w:ascii="Times New Roman" w:hAnsi="Times New Roman" w:cs="Times New Roman"/>
          <w:lang w:val="sr-Cyrl-RS"/>
        </w:rPr>
        <w:tab/>
        <w:t xml:space="preserve">               ________ </w:t>
      </w:r>
      <w:r w:rsidR="00CA05E8" w:rsidRPr="00CA05E8">
        <w:rPr>
          <w:rFonts w:ascii="Times New Roman" w:hAnsi="Times New Roman" w:cs="Times New Roman"/>
          <w:lang w:val="sr-Cyrl-RS"/>
        </w:rPr>
        <w:t>Buna Toma Vučić Perišić</w:t>
      </w:r>
      <w:r w:rsidRPr="00E82E74">
        <w:rPr>
          <w:rFonts w:ascii="Times New Roman" w:hAnsi="Times New Roman" w:cs="Times New Roman"/>
          <w:lang w:val="sr-Cyrl-RS"/>
        </w:rPr>
        <w:t xml:space="preserve">                </w:t>
      </w:r>
    </w:p>
    <w:p w14:paraId="3455D0C9" w14:textId="5FCBA224" w:rsidR="006B5801" w:rsidRPr="00E82E74" w:rsidRDefault="006B5801" w:rsidP="006B5801">
      <w:pPr>
        <w:spacing w:after="0"/>
        <w:rPr>
          <w:rFonts w:ascii="Times New Roman" w:hAnsi="Times New Roman" w:cs="Times New Roman"/>
          <w:lang w:val="sr-Cyrl-RS"/>
        </w:rPr>
      </w:pPr>
      <w:r w:rsidRPr="00E82E74">
        <w:rPr>
          <w:rFonts w:ascii="Times New Roman" w:hAnsi="Times New Roman" w:cs="Times New Roman"/>
          <w:lang w:val="sr-Cyrl-RS"/>
        </w:rPr>
        <w:t xml:space="preserve">                                                                   ________ </w:t>
      </w:r>
      <w:r w:rsidR="00CA05E8" w:rsidRPr="00CA05E8">
        <w:rPr>
          <w:rFonts w:ascii="Times New Roman" w:hAnsi="Times New Roman" w:cs="Times New Roman"/>
          <w:lang w:val="sr-Cyrl-RS"/>
        </w:rPr>
        <w:t>smrť Miloša Obrenovića</w:t>
      </w:r>
    </w:p>
    <w:p w14:paraId="1AD6A984" w14:textId="4A819283" w:rsidR="00E82E74" w:rsidRPr="00CA05E8" w:rsidRDefault="006B5801" w:rsidP="00CA05E8">
      <w:pPr>
        <w:spacing w:after="0"/>
        <w:rPr>
          <w:rFonts w:ascii="Times New Roman" w:hAnsi="Times New Roman" w:cs="Times New Roman"/>
          <w:lang w:val="sr-Cyrl-RS"/>
        </w:rPr>
      </w:pPr>
      <w:r w:rsidRPr="00E82E74">
        <w:rPr>
          <w:rFonts w:ascii="Times New Roman" w:hAnsi="Times New Roman" w:cs="Times New Roman"/>
          <w:lang w:val="sr-Cyrl-RS"/>
        </w:rPr>
        <w:t xml:space="preserve">                                                                   ________ </w:t>
      </w:r>
      <w:r w:rsidR="00CA05E8" w:rsidRPr="00CA05E8">
        <w:rPr>
          <w:rFonts w:ascii="Times New Roman" w:hAnsi="Times New Roman" w:cs="Times New Roman"/>
          <w:lang w:val="sr-Cyrl-RS"/>
        </w:rPr>
        <w:t>založenie Svätej aliancie</w:t>
      </w:r>
    </w:p>
    <w:p w14:paraId="6C001331" w14:textId="77777777" w:rsidR="00E82E74" w:rsidRPr="00E82E74" w:rsidRDefault="00E82E74" w:rsidP="00B07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08669C1" w14:textId="346281C5" w:rsidR="00B073CA" w:rsidRPr="00E82E74" w:rsidRDefault="00B073CA" w:rsidP="00B073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</w:pPr>
      <w:r w:rsidRPr="00E82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11. </w:t>
      </w:r>
      <w:r w:rsidR="00CA05E8" w:rsidRPr="00CA05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Vedľa mena osoby napíšte všetky tituly, ktoré mal, a všetky štáty, ktorým vládol</w:t>
      </w:r>
      <w:r w:rsidR="009A47CE" w:rsidRPr="00E82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  <w:r w:rsidRPr="00E82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                                       </w:t>
      </w:r>
    </w:p>
    <w:p w14:paraId="0F93CDCF" w14:textId="77777777" w:rsidR="00B073CA" w:rsidRPr="00E82E74" w:rsidRDefault="00B073CA" w:rsidP="00B0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2410E4" w14:textId="327F85E9" w:rsidR="00D75C1C" w:rsidRPr="00E82E74" w:rsidRDefault="00D75C1C" w:rsidP="00D75C1C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 xml:space="preserve">а) </w:t>
      </w:r>
      <w:r w:rsidR="00CA05E8" w:rsidRPr="00CA05E8">
        <w:rPr>
          <w:rFonts w:ascii="Times New Roman" w:hAnsi="Times New Roman"/>
          <w:sz w:val="24"/>
          <w:szCs w:val="24"/>
          <w:lang w:val="sr-Cyrl-RS"/>
        </w:rPr>
        <w:t>Katarín</w:t>
      </w:r>
      <w:r w:rsidR="00CA05E8">
        <w:rPr>
          <w:rFonts w:ascii="Times New Roman" w:hAnsi="Times New Roman"/>
          <w:sz w:val="24"/>
          <w:szCs w:val="24"/>
          <w:lang w:val="sr-Latn-RS"/>
        </w:rPr>
        <w:t>a</w:t>
      </w:r>
      <w:r w:rsidR="00CA05E8" w:rsidRPr="00CA05E8">
        <w:rPr>
          <w:rFonts w:ascii="Times New Roman" w:hAnsi="Times New Roman"/>
          <w:sz w:val="24"/>
          <w:szCs w:val="24"/>
          <w:lang w:val="sr-Cyrl-RS"/>
        </w:rPr>
        <w:t xml:space="preserve"> Veľk</w:t>
      </w:r>
      <w:r w:rsidR="00CA05E8">
        <w:rPr>
          <w:rFonts w:ascii="Times New Roman" w:hAnsi="Times New Roman"/>
          <w:sz w:val="24"/>
          <w:szCs w:val="24"/>
          <w:lang w:val="sr-Latn-RS"/>
        </w:rPr>
        <w:t>á</w:t>
      </w:r>
      <w:r w:rsidR="00CA05E8" w:rsidRPr="00CA0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, _____________________ </w:t>
      </w:r>
    </w:p>
    <w:p w14:paraId="24A8A337" w14:textId="5AEA32DF" w:rsidR="00D75C1C" w:rsidRPr="00E82E74" w:rsidRDefault="00CA05E8" w:rsidP="00D75C1C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b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CA05E8">
        <w:rPr>
          <w:rFonts w:ascii="Times New Roman" w:hAnsi="Times New Roman"/>
          <w:sz w:val="24"/>
          <w:szCs w:val="24"/>
          <w:lang w:val="sr-Cyrl-RS"/>
        </w:rPr>
        <w:t xml:space="preserve">Napoleon III 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>______________________________________________, ______________________</w:t>
      </w:r>
    </w:p>
    <w:p w14:paraId="01B8095E" w14:textId="268849CB" w:rsidR="00B073CA" w:rsidRPr="00E82E74" w:rsidRDefault="00CA05E8" w:rsidP="00D75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c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CA05E8">
        <w:rPr>
          <w:rFonts w:ascii="Times New Roman" w:hAnsi="Times New Roman"/>
          <w:sz w:val="24"/>
          <w:szCs w:val="24"/>
          <w:lang w:val="sr-Cyrl-RS"/>
        </w:rPr>
        <w:t xml:space="preserve">Alexander I </w:t>
      </w:r>
      <w:r w:rsidR="00D75C1C" w:rsidRPr="00E82E74">
        <w:rPr>
          <w:rFonts w:ascii="Times New Roman" w:hAnsi="Times New Roman"/>
          <w:sz w:val="24"/>
          <w:szCs w:val="24"/>
          <w:lang w:val="sr-Cyrl-RS"/>
        </w:rPr>
        <w:t>______________________________________________, ______________________</w:t>
      </w:r>
    </w:p>
    <w:p w14:paraId="0C4BFE4B" w14:textId="77777777" w:rsidR="00735149" w:rsidRPr="00E82E74" w:rsidRDefault="00735149" w:rsidP="000E4CF0">
      <w:pPr>
        <w:pStyle w:val="Bezrazmaka"/>
        <w:rPr>
          <w:rFonts w:ascii="Times New Roman" w:hAnsi="Times New Roman"/>
          <w:b/>
          <w:lang w:val="sr-Cyrl-RS"/>
        </w:rPr>
      </w:pPr>
    </w:p>
    <w:p w14:paraId="5A673DFE" w14:textId="57B1226E" w:rsidR="000D72C2" w:rsidRPr="00E82E74" w:rsidRDefault="00080C39" w:rsidP="001233D5">
      <w:pPr>
        <w:pStyle w:val="Bezrazmaka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lastRenderedPageBreak/>
        <w:t>12</w:t>
      </w:r>
      <w:r w:rsidR="001233D5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CA05E8" w:rsidRPr="00CA05E8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Pozorne si prezri obrázok a napíš na riadok</w:t>
      </w:r>
      <w:r w:rsidR="000D72C2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:</w:t>
      </w:r>
      <w:r w:rsidR="00774CB7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233D5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233D5" w:rsidRPr="00E82E74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 </w:t>
      </w:r>
    </w:p>
    <w:p w14:paraId="45C21354" w14:textId="69C25CD4" w:rsidR="00BF4AA3" w:rsidRPr="00E82E74" w:rsidRDefault="006B5801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noProof/>
          <w:lang w:val="sr-Cyrl-RS"/>
        </w:rPr>
        <w:drawing>
          <wp:anchor distT="0" distB="0" distL="114300" distR="114300" simplePos="0" relativeHeight="251659264" behindDoc="1" locked="0" layoutInCell="1" allowOverlap="1" wp14:anchorId="51572343" wp14:editId="409806B4">
            <wp:simplePos x="0" y="0"/>
            <wp:positionH relativeFrom="column">
              <wp:posOffset>140335</wp:posOffset>
            </wp:positionH>
            <wp:positionV relativeFrom="paragraph">
              <wp:posOffset>10160</wp:posOffset>
            </wp:positionV>
            <wp:extent cx="1937346" cy="2574925"/>
            <wp:effectExtent l="0" t="0" r="6350" b="0"/>
            <wp:wrapNone/>
            <wp:docPr id="2" name="Picture 2" descr="Aleksandar Karađorđević (knez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ksandar Karađorđević (knez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46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C2" w:rsidRPr="00E82E74">
        <w:rPr>
          <w:rFonts w:ascii="Times New Roman" w:hAnsi="Times New Roman"/>
          <w:b/>
          <w:lang w:val="sr-Cyrl-RS"/>
        </w:rPr>
        <w:t xml:space="preserve">                                                                               а) </w:t>
      </w:r>
      <w:r w:rsidR="003148C2" w:rsidRPr="003148C2">
        <w:rPr>
          <w:rFonts w:ascii="Times New Roman" w:hAnsi="Times New Roman"/>
          <w:lang w:val="sr-Cyrl-RS"/>
        </w:rPr>
        <w:t>Ako sa volal otec panovníka z obrázku? (titul, meno a priezvisko)</w:t>
      </w:r>
    </w:p>
    <w:p w14:paraId="416C54CF" w14:textId="1FCC1577" w:rsidR="000D72C2" w:rsidRPr="00E82E74" w:rsidRDefault="000D72C2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                                                                                ____________________________________</w:t>
      </w:r>
    </w:p>
    <w:p w14:paraId="73FE5420" w14:textId="13096063" w:rsidR="000D72C2" w:rsidRPr="00E82E74" w:rsidRDefault="000D72C2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                                                                           </w:t>
      </w:r>
      <w:r w:rsidR="003148C2">
        <w:rPr>
          <w:rFonts w:ascii="Times New Roman" w:hAnsi="Times New Roman"/>
          <w:b/>
          <w:lang w:val="sr-Latn-RS"/>
        </w:rPr>
        <w:t>b</w:t>
      </w:r>
      <w:r w:rsidRPr="00E82E74">
        <w:rPr>
          <w:rFonts w:ascii="Times New Roman" w:hAnsi="Times New Roman"/>
          <w:b/>
          <w:lang w:val="sr-Cyrl-RS"/>
        </w:rPr>
        <w:t xml:space="preserve">) </w:t>
      </w:r>
      <w:r w:rsidR="003148C2" w:rsidRPr="003148C2">
        <w:rPr>
          <w:rFonts w:ascii="Times New Roman" w:hAnsi="Times New Roman"/>
          <w:lang w:val="sr-Cyrl-RS"/>
        </w:rPr>
        <w:t>Kedy nastúpil na trón vládca z obrázku? (rok)</w:t>
      </w:r>
    </w:p>
    <w:p w14:paraId="7EEE4209" w14:textId="6D3ADEFC" w:rsidR="000D72C2" w:rsidRPr="00E82E74" w:rsidRDefault="000D72C2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                                                                                ____________________________________</w:t>
      </w:r>
    </w:p>
    <w:p w14:paraId="15686190" w14:textId="5B732C0E" w:rsidR="000D72C2" w:rsidRPr="00E82E74" w:rsidRDefault="000D72C2" w:rsidP="001233D5">
      <w:pPr>
        <w:pStyle w:val="Bezrazmaka"/>
        <w:rPr>
          <w:rFonts w:ascii="Times New Roman" w:hAnsi="Times New Roman"/>
          <w:lang w:val="sr-Cyrl-RS"/>
        </w:rPr>
      </w:pPr>
      <w:r w:rsidRPr="00E82E74">
        <w:rPr>
          <w:rFonts w:ascii="Times New Roman" w:hAnsi="Times New Roman"/>
          <w:b/>
          <w:lang w:val="sr-Cyrl-RS"/>
        </w:rPr>
        <w:t xml:space="preserve">                                                                               </w:t>
      </w:r>
      <w:r w:rsidR="003148C2">
        <w:rPr>
          <w:rFonts w:ascii="Times New Roman" w:hAnsi="Times New Roman"/>
          <w:b/>
          <w:lang w:val="sr-Latn-RS"/>
        </w:rPr>
        <w:t>c</w:t>
      </w:r>
      <w:r w:rsidRPr="00E82E74">
        <w:rPr>
          <w:rFonts w:ascii="Times New Roman" w:hAnsi="Times New Roman"/>
          <w:b/>
          <w:lang w:val="sr-Cyrl-RS"/>
        </w:rPr>
        <w:t xml:space="preserve">) </w:t>
      </w:r>
      <w:r w:rsidR="003148C2" w:rsidRPr="003148C2">
        <w:rPr>
          <w:rFonts w:ascii="Times New Roman" w:hAnsi="Times New Roman"/>
          <w:lang w:val="sr-Cyrl-RS"/>
        </w:rPr>
        <w:t>Kto bol jeho nástupcom na tróne? (Meno a priezvisko)</w:t>
      </w:r>
    </w:p>
    <w:p w14:paraId="60738264" w14:textId="4FC7D049" w:rsidR="000D72C2" w:rsidRPr="00E82E74" w:rsidRDefault="000D72C2" w:rsidP="001233D5">
      <w:pPr>
        <w:pStyle w:val="Bezrazmaka"/>
        <w:rPr>
          <w:rFonts w:ascii="Times New Roman" w:hAnsi="Times New Roman"/>
          <w:b/>
          <w:lang w:val="sr-Cyrl-RS"/>
        </w:rPr>
      </w:pPr>
      <w:r w:rsidRPr="00E82E74">
        <w:rPr>
          <w:rFonts w:ascii="Times New Roman" w:hAnsi="Times New Roman"/>
          <w:lang w:val="sr-Cyrl-RS"/>
        </w:rPr>
        <w:t xml:space="preserve">                                                                                     ____________________________________</w:t>
      </w:r>
    </w:p>
    <w:p w14:paraId="4A5E0F31" w14:textId="11E97939" w:rsidR="001233D5" w:rsidRPr="00E82E74" w:rsidRDefault="001233D5" w:rsidP="001233D5">
      <w:pPr>
        <w:pStyle w:val="Bezrazmaka"/>
        <w:rPr>
          <w:rFonts w:ascii="Times New Roman" w:hAnsi="Times New Roman"/>
          <w:b/>
          <w:lang w:val="sr-Cyrl-RS"/>
        </w:rPr>
      </w:pPr>
      <w:r w:rsidRPr="00E82E74">
        <w:rPr>
          <w:rFonts w:ascii="Times New Roman" w:hAnsi="Times New Roman"/>
          <w:b/>
          <w:lang w:val="sr-Cyrl-RS"/>
        </w:rPr>
        <w:t xml:space="preserve">                                                             </w:t>
      </w:r>
    </w:p>
    <w:p w14:paraId="44DC40BF" w14:textId="05CA46DC" w:rsidR="002B66A3" w:rsidRPr="00E82E74" w:rsidRDefault="002B66A3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3C0D2995" w14:textId="600113CA" w:rsidR="002B66A3" w:rsidRPr="00E82E74" w:rsidRDefault="002B66A3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24612458" w14:textId="3DBC1664" w:rsidR="002B66A3" w:rsidRPr="00E82E74" w:rsidRDefault="002B66A3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73B3CCAC" w14:textId="53BFD43A" w:rsidR="002B66A3" w:rsidRPr="00E82E74" w:rsidRDefault="002B66A3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013D84B9" w14:textId="301963E8" w:rsidR="002B66A3" w:rsidRPr="00E82E74" w:rsidRDefault="002B66A3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1579B4FA" w14:textId="3F953610" w:rsidR="00E42805" w:rsidRPr="00E82E74" w:rsidRDefault="00E42805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5A47DA21" w14:textId="1188076C" w:rsidR="004A7051" w:rsidRPr="00E82E74" w:rsidRDefault="004A7051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2A916F23" w14:textId="77777777" w:rsidR="004A7051" w:rsidRPr="00E82E74" w:rsidRDefault="004A7051" w:rsidP="001233D5">
      <w:pPr>
        <w:pStyle w:val="Bezrazmaka"/>
        <w:rPr>
          <w:rFonts w:ascii="Times New Roman" w:hAnsi="Times New Roman"/>
          <w:b/>
          <w:lang w:val="sr-Cyrl-RS"/>
        </w:rPr>
      </w:pPr>
    </w:p>
    <w:p w14:paraId="13B3A64A" w14:textId="59ED2FF1" w:rsidR="006B5801" w:rsidRDefault="006B5801" w:rsidP="001233D5">
      <w:pPr>
        <w:pStyle w:val="Bezrazmaka"/>
        <w:rPr>
          <w:rFonts w:ascii="Times New Roman" w:eastAsia="Times New Roman" w:hAnsi="Times New Roman"/>
          <w:b/>
          <w:lang w:val="sr-Cyrl-RS"/>
        </w:rPr>
      </w:pPr>
    </w:p>
    <w:p w14:paraId="7B55152D" w14:textId="77777777" w:rsidR="00E82E74" w:rsidRPr="00E82E74" w:rsidRDefault="00E82E74" w:rsidP="001233D5">
      <w:pPr>
        <w:pStyle w:val="Bezrazmaka"/>
        <w:rPr>
          <w:rFonts w:ascii="Times New Roman" w:eastAsia="Times New Roman" w:hAnsi="Times New Roman"/>
          <w:b/>
          <w:lang w:val="sr-Cyrl-RS"/>
        </w:rPr>
      </w:pPr>
    </w:p>
    <w:p w14:paraId="733611CD" w14:textId="46FACFB7" w:rsidR="00364AD6" w:rsidRDefault="00080C39" w:rsidP="001233D5">
      <w:pPr>
        <w:pStyle w:val="Bezrazmaka"/>
        <w:rPr>
          <w:rFonts w:ascii="Times New Roman" w:hAnsi="Times New Roman"/>
          <w:sz w:val="16"/>
          <w:szCs w:val="16"/>
          <w:lang w:val="sr-Cyrl-RS"/>
        </w:rPr>
      </w:pPr>
      <w:r w:rsidRPr="00E82E7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13</w:t>
      </w:r>
      <w:r w:rsidR="001233D5" w:rsidRPr="00E82E7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3148C2" w:rsidRPr="003148C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 xml:space="preserve">Zakrúžkujte písmeno </w:t>
      </w:r>
      <w:r w:rsidR="003148C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S</w:t>
      </w:r>
      <w:r w:rsidR="003148C2" w:rsidRPr="003148C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 xml:space="preserve"> vedľa správnych tvrdení a písmeno N vedľa nesprávnych tvrdení.</w:t>
      </w:r>
      <w:r w:rsidR="00364AD6" w:rsidRPr="00E82E74">
        <w:rPr>
          <w:rFonts w:ascii="Times New Roman" w:hAnsi="Times New Roman"/>
          <w:sz w:val="16"/>
          <w:szCs w:val="16"/>
          <w:lang w:val="sr-Cyrl-RS"/>
        </w:rPr>
        <w:t xml:space="preserve"> </w:t>
      </w:r>
    </w:p>
    <w:p w14:paraId="1EFF7F2B" w14:textId="77777777" w:rsidR="003148C2" w:rsidRPr="00E82E74" w:rsidRDefault="003148C2" w:rsidP="001233D5">
      <w:pPr>
        <w:pStyle w:val="Bezrazmaka"/>
        <w:rPr>
          <w:rFonts w:ascii="Times New Roman" w:hAnsi="Times New Roman"/>
          <w:sz w:val="16"/>
          <w:szCs w:val="16"/>
          <w:lang w:val="sr-Cyrl-RS"/>
        </w:rPr>
      </w:pPr>
    </w:p>
    <w:p w14:paraId="6017E096" w14:textId="24966633" w:rsidR="00152583" w:rsidRPr="003148C2" w:rsidRDefault="00152583" w:rsidP="00152583">
      <w:pPr>
        <w:pStyle w:val="Bezrazmaka"/>
        <w:rPr>
          <w:rFonts w:ascii="Times New Roman" w:hAnsi="Times New Roman"/>
          <w:sz w:val="24"/>
          <w:szCs w:val="24"/>
          <w:lang w:val="sr-Latn-RS"/>
        </w:rPr>
      </w:pPr>
      <w:r w:rsidRPr="00E82E74">
        <w:rPr>
          <w:rFonts w:ascii="Times New Roman" w:hAnsi="Times New Roman"/>
          <w:sz w:val="24"/>
          <w:szCs w:val="24"/>
          <w:lang w:val="sr-Cyrl-RS"/>
        </w:rPr>
        <w:t xml:space="preserve">a) </w:t>
      </w:r>
      <w:r w:rsidR="003148C2" w:rsidRPr="003148C2">
        <w:rPr>
          <w:rFonts w:ascii="Times New Roman" w:hAnsi="Times New Roman"/>
          <w:sz w:val="24"/>
          <w:szCs w:val="24"/>
          <w:lang w:val="sr-Cyrl-RS"/>
        </w:rPr>
        <w:t>Druhé francúzske cisárstvo bolo vyhlásené v čase revolúcie rokov</w:t>
      </w:r>
      <w:r w:rsidR="003148C2" w:rsidRPr="00E82E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48C2" w:rsidRPr="003148C2">
        <w:rPr>
          <w:rFonts w:ascii="Times New Roman" w:hAnsi="Times New Roman"/>
          <w:sz w:val="24"/>
          <w:szCs w:val="24"/>
          <w:lang w:val="sr-Cyrl-RS"/>
        </w:rPr>
        <w:t>1848/1849</w:t>
      </w:r>
      <w:r w:rsidR="003148C2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3148C2"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48C2">
        <w:rPr>
          <w:rFonts w:ascii="Times New Roman" w:hAnsi="Times New Roman"/>
          <w:sz w:val="24"/>
          <w:szCs w:val="24"/>
          <w:lang w:val="sr-Latn-RS"/>
        </w:rPr>
        <w:t xml:space="preserve">                      S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3148C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2E74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3148C2">
        <w:rPr>
          <w:rFonts w:ascii="Times New Roman" w:hAnsi="Times New Roman"/>
          <w:sz w:val="24"/>
          <w:szCs w:val="24"/>
          <w:lang w:val="sr-Latn-RS"/>
        </w:rPr>
        <w:t>N</w:t>
      </w:r>
    </w:p>
    <w:p w14:paraId="0F0FBC21" w14:textId="61837C4C" w:rsidR="00152583" w:rsidRPr="003148C2" w:rsidRDefault="003148C2" w:rsidP="00152583">
      <w:pPr>
        <w:pStyle w:val="Bezrazmaka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b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Bitka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pri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E244D">
        <w:rPr>
          <w:rFonts w:ascii="Times New Roman" w:hAnsi="Times New Roman"/>
          <w:sz w:val="24"/>
          <w:szCs w:val="24"/>
          <w:lang w:val="sr-Latn-RS"/>
        </w:rPr>
        <w:t xml:space="preserve">Dublje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sa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odohrala v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tom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istom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roku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ako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bitka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pri</w:t>
      </w:r>
      <w:proofErr w:type="spellEnd"/>
      <w:r w:rsidRPr="003148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148C2">
        <w:rPr>
          <w:rFonts w:ascii="Times New Roman" w:hAnsi="Times New Roman"/>
          <w:sz w:val="24"/>
          <w:szCs w:val="24"/>
          <w:lang w:val="sr-Cyrl-RS"/>
        </w:rPr>
        <w:t>Lipsku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>.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     S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  <w:lang w:val="sr-Latn-RS"/>
        </w:rPr>
        <w:t>N</w:t>
      </w:r>
    </w:p>
    <w:p w14:paraId="69B0E519" w14:textId="3BD40980" w:rsidR="00152583" w:rsidRPr="003148C2" w:rsidRDefault="003148C2" w:rsidP="00152583">
      <w:pPr>
        <w:pStyle w:val="Bezrazmaka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c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3148C2">
        <w:rPr>
          <w:rFonts w:ascii="Times New Roman" w:hAnsi="Times New Roman"/>
          <w:sz w:val="24"/>
          <w:szCs w:val="24"/>
          <w:lang w:val="sr-Cyrl-RS"/>
        </w:rPr>
        <w:t>Petar II. Petrović Njegoš oddelil duchovnú od svetskej moci v Čiernej Hore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.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           S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  <w:lang w:val="sr-Latn-RS"/>
        </w:rPr>
        <w:t>N</w:t>
      </w:r>
    </w:p>
    <w:p w14:paraId="4251E93E" w14:textId="283C3815" w:rsidR="00152583" w:rsidRPr="003148C2" w:rsidRDefault="003148C2" w:rsidP="00152583">
      <w:pPr>
        <w:pStyle w:val="Bezrazmaka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d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3148C2">
        <w:rPr>
          <w:rFonts w:ascii="Times New Roman" w:hAnsi="Times New Roman"/>
          <w:sz w:val="24"/>
          <w:szCs w:val="24"/>
          <w:lang w:val="sr-Cyrl-RS"/>
        </w:rPr>
        <w:t>Graf</w:t>
      </w:r>
      <w:r>
        <w:rPr>
          <w:rFonts w:ascii="Times New Roman" w:hAnsi="Times New Roman"/>
          <w:sz w:val="24"/>
          <w:szCs w:val="24"/>
          <w:lang w:val="sr-Latn-RS"/>
        </w:rPr>
        <w:t xml:space="preserve"> (Načertanije)</w:t>
      </w:r>
      <w:r w:rsidRPr="003148C2">
        <w:rPr>
          <w:rFonts w:ascii="Times New Roman" w:hAnsi="Times New Roman"/>
          <w:sz w:val="24"/>
          <w:szCs w:val="24"/>
          <w:lang w:val="sr-Cyrl-RS"/>
        </w:rPr>
        <w:t xml:space="preserve"> zostavil Dimitrije Davidović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S</w:t>
      </w:r>
      <w:r w:rsidR="00152583" w:rsidRPr="00E82E74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  <w:lang w:val="sr-Latn-RS"/>
        </w:rPr>
        <w:t>N</w:t>
      </w:r>
    </w:p>
    <w:p w14:paraId="20461D8F" w14:textId="77777777" w:rsidR="00735149" w:rsidRPr="00E82E74" w:rsidRDefault="00735149" w:rsidP="00A6670C">
      <w:pPr>
        <w:pStyle w:val="Bezrazmaka"/>
        <w:rPr>
          <w:rFonts w:ascii="Times New Roman" w:hAnsi="Times New Roman"/>
          <w:b/>
          <w:color w:val="FF0000"/>
          <w:lang w:val="sr-Cyrl-RS"/>
        </w:rPr>
      </w:pPr>
    </w:p>
    <w:p w14:paraId="3CE8C9F8" w14:textId="491BD3FA" w:rsidR="002623CC" w:rsidRPr="00E82E74" w:rsidRDefault="00A6670C" w:rsidP="002623CC">
      <w:pPr>
        <w:pStyle w:val="Bezrazmaka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lang w:val="sr-Cyrl-RS"/>
        </w:rPr>
        <w:t>1</w:t>
      </w:r>
      <w:r w:rsidR="00080C39" w:rsidRPr="00E82E74">
        <w:rPr>
          <w:rFonts w:ascii="Times New Roman" w:hAnsi="Times New Roman"/>
          <w:b/>
          <w:color w:val="000000" w:themeColor="text1"/>
          <w:lang w:val="sr-Cyrl-RS"/>
        </w:rPr>
        <w:t>4</w:t>
      </w:r>
      <w:r w:rsidRPr="00E82E74">
        <w:rPr>
          <w:rFonts w:ascii="Times New Roman" w:hAnsi="Times New Roman"/>
          <w:b/>
          <w:color w:val="000000" w:themeColor="text1"/>
          <w:lang w:val="sr-Cyrl-RS"/>
        </w:rPr>
        <w:t xml:space="preserve">. </w:t>
      </w:r>
      <w:r w:rsidR="002623CC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C12324" w:rsidRPr="00C1232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Z ponúkaných krajín napíšte na riadok tú, ktorá získala nezávislosť ako posledná</w:t>
      </w:r>
      <w:r w:rsidR="002623CC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       </w:t>
      </w:r>
    </w:p>
    <w:p w14:paraId="499912D3" w14:textId="77777777" w:rsidR="002623CC" w:rsidRPr="00E82E74" w:rsidRDefault="002623CC" w:rsidP="002623C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sr-Cyrl-RS"/>
        </w:rPr>
      </w:pPr>
      <w:r w:rsidRPr="00E82E74">
        <w:rPr>
          <w:rFonts w:ascii="Times New Roman" w:eastAsia="Calibri" w:hAnsi="Times New Roman" w:cs="Times New Roman"/>
          <w:b/>
          <w:sz w:val="16"/>
          <w:szCs w:val="16"/>
          <w:lang w:val="sr-Cyrl-RS"/>
        </w:rPr>
        <w:t xml:space="preserve">       </w:t>
      </w:r>
    </w:p>
    <w:p w14:paraId="1073F96E" w14:textId="4ED8637F" w:rsidR="002623CC" w:rsidRPr="00E82E74" w:rsidRDefault="002623CC" w:rsidP="002623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82E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</w:t>
      </w:r>
      <w:r w:rsidR="00C12324" w:rsidRPr="00C12324">
        <w:rPr>
          <w:rFonts w:ascii="Times New Roman" w:eastAsia="Calibri" w:hAnsi="Times New Roman" w:cs="Times New Roman"/>
          <w:sz w:val="24"/>
          <w:szCs w:val="24"/>
          <w:lang w:val="sr-Cyrl-RS"/>
        </w:rPr>
        <w:t>Prusko</w:t>
      </w:r>
      <w:r w:rsidR="00C1232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1232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12324" w:rsidRPr="00C1232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Rusko</w:t>
      </w:r>
      <w:r w:rsidR="00C1232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1232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1232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12324" w:rsidRPr="00C1232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Srbsko</w:t>
      </w:r>
      <w:r w:rsidR="00C1232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1232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12324" w:rsidRPr="00C1232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Turecko</w:t>
      </w:r>
    </w:p>
    <w:p w14:paraId="4C349D18" w14:textId="77777777" w:rsidR="002623CC" w:rsidRPr="00E82E74" w:rsidRDefault="002623CC" w:rsidP="002623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82E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</w:p>
    <w:p w14:paraId="197B7B09" w14:textId="77777777" w:rsidR="002623CC" w:rsidRPr="00E82E74" w:rsidRDefault="002623CC" w:rsidP="002623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82E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</w:t>
      </w:r>
      <w:r w:rsidR="009A47CE" w:rsidRPr="00E82E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Pr="00E82E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_______________________________________  </w:t>
      </w:r>
    </w:p>
    <w:p w14:paraId="312BCF87" w14:textId="77777777" w:rsidR="00964E7D" w:rsidRPr="00E82E74" w:rsidRDefault="00964E7D" w:rsidP="002623CC">
      <w:pPr>
        <w:pStyle w:val="Bezrazmaka"/>
        <w:rPr>
          <w:rFonts w:ascii="Times New Roman" w:hAnsi="Times New Roman"/>
          <w:b/>
          <w:lang w:val="sr-Cyrl-RS"/>
        </w:rPr>
      </w:pPr>
    </w:p>
    <w:p w14:paraId="78C53DEA" w14:textId="77777777" w:rsidR="00964E7D" w:rsidRPr="00E82E74" w:rsidRDefault="00964E7D" w:rsidP="00D173E1">
      <w:pPr>
        <w:pStyle w:val="Bezrazmaka"/>
        <w:rPr>
          <w:rFonts w:ascii="Times New Roman" w:hAnsi="Times New Roman"/>
          <w:bCs/>
          <w:color w:val="FF0000"/>
          <w:sz w:val="24"/>
          <w:szCs w:val="24"/>
          <w:lang w:val="sr-Cyrl-RS"/>
        </w:rPr>
      </w:pPr>
    </w:p>
    <w:p w14:paraId="41E52BF9" w14:textId="1DA25AFF" w:rsidR="00D173E1" w:rsidRPr="00E82E74" w:rsidRDefault="00080C39" w:rsidP="00D173E1">
      <w:pPr>
        <w:pStyle w:val="Bezrazmaka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5</w:t>
      </w:r>
      <w:r w:rsidR="00D173E1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C12324" w:rsidRPr="00C1232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Do riadku za výrazom napíšte vysvetlenie, na ktoré sa vzťahuje</w:t>
      </w:r>
      <w:r w:rsidR="00D173E1" w:rsidRPr="00E82E74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.</w:t>
      </w:r>
    </w:p>
    <w:p w14:paraId="0FD4D3F0" w14:textId="77777777" w:rsidR="00364AD6" w:rsidRPr="00E82E74" w:rsidRDefault="00364AD6" w:rsidP="00D173E1">
      <w:pPr>
        <w:pStyle w:val="Bezrazmaka"/>
        <w:rPr>
          <w:rFonts w:ascii="Times New Roman" w:hAnsi="Times New Roman"/>
          <w:sz w:val="16"/>
          <w:szCs w:val="16"/>
          <w:lang w:val="sr-Cyrl-RS"/>
        </w:rPr>
      </w:pPr>
    </w:p>
    <w:p w14:paraId="72D367EA" w14:textId="2E2D1DD1" w:rsidR="00D173E1" w:rsidRPr="00E82E74" w:rsidRDefault="00FD5E59" w:rsidP="004A7051">
      <w:pPr>
        <w:spacing w:after="0"/>
        <w:rPr>
          <w:rFonts w:ascii="Times New Roman" w:hAnsi="Times New Roman" w:cs="Times New Roman"/>
          <w:b/>
          <w:lang w:val="sr-Cyrl-RS"/>
        </w:rPr>
      </w:pPr>
      <w:r w:rsidRPr="00E82E74">
        <w:rPr>
          <w:rFonts w:ascii="Times New Roman" w:hAnsi="Times New Roman" w:cs="Times New Roman"/>
          <w:b/>
          <w:lang w:val="sr-Cyrl-RS"/>
        </w:rPr>
        <w:t>а)</w:t>
      </w:r>
      <w:r w:rsidRPr="00E82E74">
        <w:rPr>
          <w:rFonts w:ascii="Times New Roman" w:hAnsi="Times New Roman" w:cs="Times New Roman"/>
          <w:lang w:val="sr-Cyrl-RS"/>
        </w:rPr>
        <w:t xml:space="preserve"> </w:t>
      </w:r>
      <w:r w:rsidR="00C12324">
        <w:rPr>
          <w:rFonts w:ascii="Times New Roman" w:hAnsi="Times New Roman"/>
          <w:sz w:val="24"/>
          <w:szCs w:val="24"/>
          <w:lang w:val="sr-Latn-RS"/>
        </w:rPr>
        <w:t xml:space="preserve">Oktrojovaná ústava </w:t>
      </w:r>
      <w:r w:rsidR="00D173E1" w:rsidRPr="00E82E74">
        <w:rPr>
          <w:rFonts w:ascii="Times New Roman" w:hAnsi="Times New Roman" w:cs="Times New Roman"/>
          <w:lang w:val="sr-Cyrl-RS"/>
        </w:rPr>
        <w:t xml:space="preserve">__________________________________________  </w:t>
      </w:r>
    </w:p>
    <w:p w14:paraId="33467205" w14:textId="03DE12D0" w:rsidR="00D173E1" w:rsidRPr="00E82E74" w:rsidRDefault="00C12324" w:rsidP="004A705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Latn-RS"/>
        </w:rPr>
        <w:t>b</w:t>
      </w:r>
      <w:r w:rsidR="00D173E1" w:rsidRPr="00E82E74">
        <w:rPr>
          <w:rFonts w:ascii="Times New Roman" w:hAnsi="Times New Roman" w:cs="Times New Roman"/>
          <w:b/>
          <w:lang w:val="sr-Cyrl-RS"/>
        </w:rPr>
        <w:t>)</w:t>
      </w:r>
      <w:r w:rsidR="00D173E1" w:rsidRPr="00E82E74">
        <w:rPr>
          <w:rFonts w:ascii="Times New Roman" w:hAnsi="Times New Roman" w:cs="Times New Roman"/>
          <w:lang w:val="sr-Cyrl-RS"/>
        </w:rPr>
        <w:t xml:space="preserve"> </w:t>
      </w:r>
      <w:r w:rsidRPr="00C12324">
        <w:rPr>
          <w:rFonts w:ascii="Times New Roman" w:hAnsi="Times New Roman"/>
          <w:sz w:val="24"/>
          <w:szCs w:val="24"/>
          <w:lang w:val="sr-Cyrl-RS"/>
        </w:rPr>
        <w:t xml:space="preserve">koalícia </w:t>
      </w:r>
      <w:r w:rsidR="00D173E1" w:rsidRPr="00E82E74">
        <w:rPr>
          <w:rFonts w:ascii="Times New Roman" w:hAnsi="Times New Roman" w:cs="Times New Roman"/>
          <w:lang w:val="sr-Cyrl-RS"/>
        </w:rPr>
        <w:t>_____________________________</w:t>
      </w:r>
      <w:r w:rsidR="00EE6E4B" w:rsidRPr="00E82E74">
        <w:rPr>
          <w:rFonts w:ascii="Times New Roman" w:hAnsi="Times New Roman" w:cs="Times New Roman"/>
          <w:lang w:val="sr-Cyrl-RS"/>
        </w:rPr>
        <w:t>________</w:t>
      </w:r>
      <w:r w:rsidR="00D173E1" w:rsidRPr="00E82E74">
        <w:rPr>
          <w:rFonts w:ascii="Times New Roman" w:hAnsi="Times New Roman" w:cs="Times New Roman"/>
          <w:lang w:val="sr-Cyrl-RS"/>
        </w:rPr>
        <w:t xml:space="preserve">_____  </w:t>
      </w:r>
    </w:p>
    <w:p w14:paraId="309106F4" w14:textId="0226B6DB" w:rsidR="00D173E1" w:rsidRPr="00E82E74" w:rsidRDefault="00C12324" w:rsidP="004A7051">
      <w:pPr>
        <w:spacing w:after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RS"/>
        </w:rPr>
        <w:t>c</w:t>
      </w:r>
      <w:r w:rsidR="00D173E1" w:rsidRPr="00E82E74">
        <w:rPr>
          <w:rFonts w:ascii="Times New Roman" w:hAnsi="Times New Roman" w:cs="Times New Roman"/>
          <w:b/>
          <w:lang w:val="sr-Cyrl-RS"/>
        </w:rPr>
        <w:t>)</w:t>
      </w:r>
      <w:r w:rsidR="00D173E1" w:rsidRPr="00E82E7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klarácia</w:t>
      </w:r>
      <w:r w:rsidR="00D4250D" w:rsidRPr="00E82E7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173E1" w:rsidRPr="00E82E74">
        <w:rPr>
          <w:rFonts w:ascii="Times New Roman" w:eastAsia="Times New Roman" w:hAnsi="Times New Roman" w:cs="Times New Roman"/>
          <w:lang w:val="sr-Cyrl-RS"/>
        </w:rPr>
        <w:t>___________________________________________</w:t>
      </w:r>
    </w:p>
    <w:p w14:paraId="46C49003" w14:textId="14341C44" w:rsidR="00D173E1" w:rsidRPr="00E82E74" w:rsidRDefault="00C12324" w:rsidP="004A705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Latn-RS"/>
        </w:rPr>
        <w:t>d</w:t>
      </w:r>
      <w:r w:rsidR="00EE6E4B" w:rsidRPr="00E82E74">
        <w:rPr>
          <w:rFonts w:ascii="Times New Roman" w:hAnsi="Times New Roman" w:cs="Times New Roman"/>
          <w:b/>
          <w:lang w:val="sr-Cyrl-RS"/>
        </w:rPr>
        <w:t>)</w:t>
      </w:r>
      <w:r w:rsidR="00EE6E4B" w:rsidRPr="00E82E7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hia</w:t>
      </w:r>
      <w:r w:rsidR="00D4250D" w:rsidRPr="00E82E74">
        <w:rPr>
          <w:rFonts w:ascii="Times New Roman" w:hAnsi="Times New Roman" w:cs="Times New Roman"/>
          <w:lang w:val="sr-Cyrl-RS"/>
        </w:rPr>
        <w:t xml:space="preserve"> </w:t>
      </w:r>
      <w:r w:rsidR="00D173E1" w:rsidRPr="00E82E74">
        <w:rPr>
          <w:rFonts w:ascii="Times New Roman" w:hAnsi="Times New Roman" w:cs="Times New Roman"/>
          <w:lang w:val="sr-Cyrl-RS"/>
        </w:rPr>
        <w:t>_______________________</w:t>
      </w:r>
      <w:r w:rsidR="00EE6E4B" w:rsidRPr="00E82E74">
        <w:rPr>
          <w:rFonts w:ascii="Times New Roman" w:hAnsi="Times New Roman" w:cs="Times New Roman"/>
          <w:lang w:val="sr-Cyrl-RS"/>
        </w:rPr>
        <w:t>_______________</w:t>
      </w:r>
      <w:r w:rsidR="00D173E1" w:rsidRPr="00E82E74">
        <w:rPr>
          <w:rFonts w:ascii="Times New Roman" w:hAnsi="Times New Roman" w:cs="Times New Roman"/>
          <w:lang w:val="sr-Cyrl-RS"/>
        </w:rPr>
        <w:t>__</w:t>
      </w:r>
    </w:p>
    <w:sectPr w:rsidR="00D173E1" w:rsidRPr="00E82E74" w:rsidSect="00D173E1">
      <w:pgSz w:w="12240" w:h="15840"/>
      <w:pgMar w:top="540" w:right="54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4A52" w14:textId="77777777" w:rsidR="00897DB6" w:rsidRDefault="00897DB6" w:rsidP="00253E77">
      <w:pPr>
        <w:spacing w:after="0" w:line="240" w:lineRule="auto"/>
      </w:pPr>
      <w:r>
        <w:separator/>
      </w:r>
    </w:p>
  </w:endnote>
  <w:endnote w:type="continuationSeparator" w:id="0">
    <w:p w14:paraId="7F74E867" w14:textId="77777777" w:rsidR="00897DB6" w:rsidRDefault="00897DB6" w:rsidP="0025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993C" w14:textId="77777777" w:rsidR="00897DB6" w:rsidRDefault="00897DB6" w:rsidP="00253E77">
      <w:pPr>
        <w:spacing w:after="0" w:line="240" w:lineRule="auto"/>
      </w:pPr>
      <w:r>
        <w:separator/>
      </w:r>
    </w:p>
  </w:footnote>
  <w:footnote w:type="continuationSeparator" w:id="0">
    <w:p w14:paraId="7711B51F" w14:textId="77777777" w:rsidR="00897DB6" w:rsidRDefault="00897DB6" w:rsidP="0025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94F87"/>
    <w:multiLevelType w:val="hybridMultilevel"/>
    <w:tmpl w:val="E7F2F738"/>
    <w:lvl w:ilvl="0" w:tplc="FC82C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D80CFE"/>
    <w:multiLevelType w:val="singleLevel"/>
    <w:tmpl w:val="EBD4E2C8"/>
    <w:lvl w:ilvl="0">
      <w:start w:val="1"/>
      <w:numFmt w:val="decimal"/>
      <w:lvlText w:val="%1."/>
      <w:legacy w:legacy="1" w:legacySpace="0" w:legacyIndent="633"/>
      <w:lvlJc w:val="left"/>
      <w:pPr>
        <w:ind w:left="0" w:firstLine="0"/>
      </w:pPr>
      <w:rPr>
        <w:rFonts w:ascii="Century Schoolbook" w:hAnsi="Century Schoolbook" w:cs="Times New Roman" w:hint="default"/>
      </w:rPr>
    </w:lvl>
  </w:abstractNum>
  <w:num w:numId="1" w16cid:durableId="1377389560">
    <w:abstractNumId w:val="1"/>
    <w:lvlOverride w:ilvl="0">
      <w:startOverride w:val="1"/>
    </w:lvlOverride>
  </w:num>
  <w:num w:numId="2" w16cid:durableId="1726489867">
    <w:abstractNumId w:val="1"/>
    <w:lvlOverride w:ilvl="0">
      <w:lvl w:ilvl="0">
        <w:start w:val="1"/>
        <w:numFmt w:val="decimal"/>
        <w:lvlText w:val="%1."/>
        <w:legacy w:legacy="1" w:legacySpace="0" w:legacyIndent="634"/>
        <w:lvlJc w:val="left"/>
        <w:pPr>
          <w:ind w:left="0" w:firstLine="0"/>
        </w:pPr>
        <w:rPr>
          <w:rFonts w:ascii="Century Schoolbook" w:hAnsi="Century Schoolbook" w:cs="Times New Roman" w:hint="default"/>
        </w:rPr>
      </w:lvl>
    </w:lvlOverride>
  </w:num>
  <w:num w:numId="3" w16cid:durableId="948780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D5"/>
    <w:rsid w:val="00026D95"/>
    <w:rsid w:val="00032706"/>
    <w:rsid w:val="00034A83"/>
    <w:rsid w:val="0005195E"/>
    <w:rsid w:val="00077BCB"/>
    <w:rsid w:val="00080C39"/>
    <w:rsid w:val="000816BE"/>
    <w:rsid w:val="00082C8E"/>
    <w:rsid w:val="000A4A36"/>
    <w:rsid w:val="000A5318"/>
    <w:rsid w:val="000B6F59"/>
    <w:rsid w:val="000D72C2"/>
    <w:rsid w:val="000E4CF0"/>
    <w:rsid w:val="000F7E06"/>
    <w:rsid w:val="00110662"/>
    <w:rsid w:val="001204A5"/>
    <w:rsid w:val="001233D5"/>
    <w:rsid w:val="00133586"/>
    <w:rsid w:val="001343E8"/>
    <w:rsid w:val="0014571D"/>
    <w:rsid w:val="00152583"/>
    <w:rsid w:val="001829CD"/>
    <w:rsid w:val="001930F2"/>
    <w:rsid w:val="00196F62"/>
    <w:rsid w:val="001A0A09"/>
    <w:rsid w:val="001A1473"/>
    <w:rsid w:val="001A433D"/>
    <w:rsid w:val="001C26B7"/>
    <w:rsid w:val="001E7E26"/>
    <w:rsid w:val="00201219"/>
    <w:rsid w:val="00220BFD"/>
    <w:rsid w:val="00221245"/>
    <w:rsid w:val="00222433"/>
    <w:rsid w:val="0023479E"/>
    <w:rsid w:val="00237104"/>
    <w:rsid w:val="00253E77"/>
    <w:rsid w:val="002623CC"/>
    <w:rsid w:val="0029559D"/>
    <w:rsid w:val="002B66A3"/>
    <w:rsid w:val="003148C2"/>
    <w:rsid w:val="003364EF"/>
    <w:rsid w:val="00362F7D"/>
    <w:rsid w:val="00364AD6"/>
    <w:rsid w:val="00373321"/>
    <w:rsid w:val="003807A8"/>
    <w:rsid w:val="00390A11"/>
    <w:rsid w:val="003969AE"/>
    <w:rsid w:val="003E244D"/>
    <w:rsid w:val="003F1AB1"/>
    <w:rsid w:val="003F6FC1"/>
    <w:rsid w:val="00425285"/>
    <w:rsid w:val="00444BFF"/>
    <w:rsid w:val="00461A4F"/>
    <w:rsid w:val="0046354B"/>
    <w:rsid w:val="004A7051"/>
    <w:rsid w:val="004B770F"/>
    <w:rsid w:val="004B7B51"/>
    <w:rsid w:val="004D021E"/>
    <w:rsid w:val="004D3D9B"/>
    <w:rsid w:val="004D77BB"/>
    <w:rsid w:val="005123FA"/>
    <w:rsid w:val="00517A85"/>
    <w:rsid w:val="00532B64"/>
    <w:rsid w:val="005522CF"/>
    <w:rsid w:val="00575605"/>
    <w:rsid w:val="00582643"/>
    <w:rsid w:val="00583BF4"/>
    <w:rsid w:val="00592172"/>
    <w:rsid w:val="005A22C9"/>
    <w:rsid w:val="005A6C7B"/>
    <w:rsid w:val="005D6EE8"/>
    <w:rsid w:val="005E14EB"/>
    <w:rsid w:val="006412DF"/>
    <w:rsid w:val="00672185"/>
    <w:rsid w:val="006727FA"/>
    <w:rsid w:val="00691004"/>
    <w:rsid w:val="00691548"/>
    <w:rsid w:val="00692FF6"/>
    <w:rsid w:val="006B5801"/>
    <w:rsid w:val="006C37FC"/>
    <w:rsid w:val="006D065C"/>
    <w:rsid w:val="006D4715"/>
    <w:rsid w:val="006E0ED3"/>
    <w:rsid w:val="006E789A"/>
    <w:rsid w:val="006F4F2F"/>
    <w:rsid w:val="0070440E"/>
    <w:rsid w:val="007226E2"/>
    <w:rsid w:val="00734086"/>
    <w:rsid w:val="00735149"/>
    <w:rsid w:val="00742356"/>
    <w:rsid w:val="00743034"/>
    <w:rsid w:val="00760FC3"/>
    <w:rsid w:val="00774CB7"/>
    <w:rsid w:val="007C369F"/>
    <w:rsid w:val="007C4CED"/>
    <w:rsid w:val="007C7A89"/>
    <w:rsid w:val="007F1D11"/>
    <w:rsid w:val="0080119D"/>
    <w:rsid w:val="008448F8"/>
    <w:rsid w:val="008461F1"/>
    <w:rsid w:val="00854451"/>
    <w:rsid w:val="00874169"/>
    <w:rsid w:val="00882071"/>
    <w:rsid w:val="00897DB6"/>
    <w:rsid w:val="008A760B"/>
    <w:rsid w:val="008B07AC"/>
    <w:rsid w:val="008B65A0"/>
    <w:rsid w:val="008C6BFD"/>
    <w:rsid w:val="008E03A5"/>
    <w:rsid w:val="008E2582"/>
    <w:rsid w:val="008E489B"/>
    <w:rsid w:val="008F0E45"/>
    <w:rsid w:val="00904637"/>
    <w:rsid w:val="00924275"/>
    <w:rsid w:val="00944550"/>
    <w:rsid w:val="009544F9"/>
    <w:rsid w:val="00963B57"/>
    <w:rsid w:val="00964E7D"/>
    <w:rsid w:val="0097316C"/>
    <w:rsid w:val="009A3271"/>
    <w:rsid w:val="009A47CE"/>
    <w:rsid w:val="009A6DF7"/>
    <w:rsid w:val="009E2E3E"/>
    <w:rsid w:val="009E6E18"/>
    <w:rsid w:val="009F289F"/>
    <w:rsid w:val="009F4BC9"/>
    <w:rsid w:val="009F69FE"/>
    <w:rsid w:val="00A653EE"/>
    <w:rsid w:val="00A6670C"/>
    <w:rsid w:val="00AB1849"/>
    <w:rsid w:val="00AC7A7F"/>
    <w:rsid w:val="00AD7F29"/>
    <w:rsid w:val="00AF30B5"/>
    <w:rsid w:val="00AF585A"/>
    <w:rsid w:val="00B0245C"/>
    <w:rsid w:val="00B0450B"/>
    <w:rsid w:val="00B073CA"/>
    <w:rsid w:val="00B32BD9"/>
    <w:rsid w:val="00B40D9C"/>
    <w:rsid w:val="00B72C01"/>
    <w:rsid w:val="00B7679F"/>
    <w:rsid w:val="00B81821"/>
    <w:rsid w:val="00B94108"/>
    <w:rsid w:val="00BA368B"/>
    <w:rsid w:val="00BA4011"/>
    <w:rsid w:val="00BA62B1"/>
    <w:rsid w:val="00BB25A7"/>
    <w:rsid w:val="00BB49F1"/>
    <w:rsid w:val="00BF4AA3"/>
    <w:rsid w:val="00C07BC0"/>
    <w:rsid w:val="00C105EA"/>
    <w:rsid w:val="00C12324"/>
    <w:rsid w:val="00C15D1D"/>
    <w:rsid w:val="00C42276"/>
    <w:rsid w:val="00C832A0"/>
    <w:rsid w:val="00C85106"/>
    <w:rsid w:val="00CA05E8"/>
    <w:rsid w:val="00CA613A"/>
    <w:rsid w:val="00CC0251"/>
    <w:rsid w:val="00CC5715"/>
    <w:rsid w:val="00CD7863"/>
    <w:rsid w:val="00CF2ABD"/>
    <w:rsid w:val="00CF6BA3"/>
    <w:rsid w:val="00D173E1"/>
    <w:rsid w:val="00D33292"/>
    <w:rsid w:val="00D33A9E"/>
    <w:rsid w:val="00D4250D"/>
    <w:rsid w:val="00D5448A"/>
    <w:rsid w:val="00D71301"/>
    <w:rsid w:val="00D75C1C"/>
    <w:rsid w:val="00D83378"/>
    <w:rsid w:val="00D8551C"/>
    <w:rsid w:val="00D867B7"/>
    <w:rsid w:val="00D9029B"/>
    <w:rsid w:val="00D92E3E"/>
    <w:rsid w:val="00DB0D11"/>
    <w:rsid w:val="00DB5B6B"/>
    <w:rsid w:val="00DC3DA4"/>
    <w:rsid w:val="00DC6E92"/>
    <w:rsid w:val="00DE25D6"/>
    <w:rsid w:val="00E16ECD"/>
    <w:rsid w:val="00E1792B"/>
    <w:rsid w:val="00E20D3C"/>
    <w:rsid w:val="00E24516"/>
    <w:rsid w:val="00E42805"/>
    <w:rsid w:val="00E72A96"/>
    <w:rsid w:val="00E8007C"/>
    <w:rsid w:val="00E82E74"/>
    <w:rsid w:val="00E86771"/>
    <w:rsid w:val="00EE1E9C"/>
    <w:rsid w:val="00EE6E4B"/>
    <w:rsid w:val="00EF5D3D"/>
    <w:rsid w:val="00F22C5E"/>
    <w:rsid w:val="00F2525A"/>
    <w:rsid w:val="00F25E4C"/>
    <w:rsid w:val="00F31591"/>
    <w:rsid w:val="00F57916"/>
    <w:rsid w:val="00F64B0D"/>
    <w:rsid w:val="00F72652"/>
    <w:rsid w:val="00F90E83"/>
    <w:rsid w:val="00F927FC"/>
    <w:rsid w:val="00F9522B"/>
    <w:rsid w:val="00FA38B9"/>
    <w:rsid w:val="00FB78AE"/>
    <w:rsid w:val="00FC4FE0"/>
    <w:rsid w:val="00FD499E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52E2"/>
  <w15:docId w15:val="{90BC9292-708A-4EB3-B7B5-ACFA59B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D5"/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1233D5"/>
    <w:pPr>
      <w:spacing w:after="0" w:line="240" w:lineRule="auto"/>
    </w:pPr>
    <w:rPr>
      <w:rFonts w:ascii="Calibri" w:eastAsia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233D5"/>
    <w:rPr>
      <w:rFonts w:ascii="Tahoma" w:eastAsiaTheme="minorEastAsia" w:hAnsi="Tahoma" w:cs="Tahoma"/>
      <w:sz w:val="16"/>
      <w:szCs w:val="16"/>
    </w:rPr>
  </w:style>
  <w:style w:type="paragraph" w:customStyle="1" w:styleId="TEKSTOVI">
    <w:name w:val="TEKSTOVI"/>
    <w:basedOn w:val="Normal"/>
    <w:uiPriority w:val="99"/>
    <w:rsid w:val="00BA4011"/>
    <w:pPr>
      <w:autoSpaceDE w:val="0"/>
      <w:autoSpaceDN w:val="0"/>
      <w:adjustRightInd w:val="0"/>
      <w:spacing w:after="113" w:line="288" w:lineRule="auto"/>
      <w:ind w:firstLine="283"/>
      <w:jc w:val="both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table" w:styleId="Koordinatnamreatabele">
    <w:name w:val="Table Grid"/>
    <w:basedOn w:val="Normalnatabela"/>
    <w:uiPriority w:val="59"/>
    <w:rsid w:val="00B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teksta2">
    <w:name w:val="Body Text 2"/>
    <w:basedOn w:val="Normal"/>
    <w:link w:val="Teloteksta2Char"/>
    <w:unhideWhenUsed/>
    <w:rsid w:val="000F7E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eloteksta2Char">
    <w:name w:val="Telo teksta 2 Char"/>
    <w:basedOn w:val="Podrazumevanifontpasusa"/>
    <w:link w:val="Teloteksta2"/>
    <w:rsid w:val="000F7E0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Style1">
    <w:name w:val="Style1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2">
    <w:name w:val="Style2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"/>
    <w:uiPriority w:val="99"/>
    <w:rsid w:val="00672185"/>
    <w:pPr>
      <w:widowControl w:val="0"/>
      <w:autoSpaceDE w:val="0"/>
      <w:autoSpaceDN w:val="0"/>
      <w:adjustRightInd w:val="0"/>
      <w:spacing w:after="0" w:line="230" w:lineRule="exact"/>
      <w:ind w:hanging="634"/>
    </w:pPr>
    <w:rPr>
      <w:rFonts w:ascii="Franklin Gothic Demi Cond" w:hAnsi="Franklin Gothic Demi Cond"/>
      <w:sz w:val="24"/>
      <w:szCs w:val="24"/>
    </w:rPr>
  </w:style>
  <w:style w:type="character" w:customStyle="1" w:styleId="FontStyle12">
    <w:name w:val="Font Style12"/>
    <w:basedOn w:val="Podrazumevanifontpasusa"/>
    <w:uiPriority w:val="99"/>
    <w:rsid w:val="00672185"/>
    <w:rPr>
      <w:rFonts w:ascii="Franklin Gothic Demi Cond" w:hAnsi="Franklin Gothic Demi Cond" w:cs="Franklin Gothic Demi Cond" w:hint="default"/>
      <w:sz w:val="14"/>
      <w:szCs w:val="14"/>
    </w:rPr>
  </w:style>
  <w:style w:type="character" w:customStyle="1" w:styleId="FontStyle13">
    <w:name w:val="Font Style13"/>
    <w:basedOn w:val="Podrazumevanifontpasusa"/>
    <w:uiPriority w:val="99"/>
    <w:rsid w:val="00672185"/>
    <w:rPr>
      <w:rFonts w:ascii="Century Schoolbook" w:hAnsi="Century Schoolbook" w:cs="Century Schoolbook" w:hint="default"/>
      <w:b/>
      <w:bCs/>
      <w:spacing w:val="-10"/>
      <w:sz w:val="32"/>
      <w:szCs w:val="32"/>
    </w:rPr>
  </w:style>
  <w:style w:type="character" w:customStyle="1" w:styleId="FontStyle14">
    <w:name w:val="Font Style14"/>
    <w:basedOn w:val="Podrazumevanifontpasusa"/>
    <w:uiPriority w:val="99"/>
    <w:rsid w:val="00672185"/>
    <w:rPr>
      <w:rFonts w:ascii="Century Schoolbook" w:hAnsi="Century Schoolbook" w:cs="Century Schoolbook" w:hint="default"/>
      <w:b/>
      <w:bCs/>
      <w:spacing w:val="-10"/>
      <w:sz w:val="56"/>
      <w:szCs w:val="56"/>
    </w:rPr>
  </w:style>
  <w:style w:type="character" w:customStyle="1" w:styleId="FontStyle15">
    <w:name w:val="Font Style15"/>
    <w:basedOn w:val="Podrazumevanifontpasusa"/>
    <w:uiPriority w:val="99"/>
    <w:rsid w:val="00672185"/>
    <w:rPr>
      <w:rFonts w:ascii="Century Schoolbook" w:hAnsi="Century Schoolbook" w:cs="Century Schoolbook" w:hint="default"/>
      <w:b/>
      <w:bCs/>
      <w:spacing w:val="-10"/>
      <w:sz w:val="44"/>
      <w:szCs w:val="44"/>
    </w:rPr>
  </w:style>
  <w:style w:type="character" w:customStyle="1" w:styleId="FontStyle16">
    <w:name w:val="Font Style16"/>
    <w:basedOn w:val="Podrazumevanifontpasusa"/>
    <w:uiPriority w:val="99"/>
    <w:rsid w:val="00672185"/>
    <w:rPr>
      <w:rFonts w:ascii="Century Schoolbook" w:hAnsi="Century Schoolbook" w:cs="Century Schoolbook" w:hint="default"/>
      <w:b/>
      <w:bCs/>
      <w:spacing w:val="-10"/>
      <w:sz w:val="36"/>
      <w:szCs w:val="36"/>
    </w:rPr>
  </w:style>
  <w:style w:type="character" w:customStyle="1" w:styleId="FontStyle17">
    <w:name w:val="Font Style17"/>
    <w:basedOn w:val="Podrazumevanifontpasusa"/>
    <w:uiPriority w:val="99"/>
    <w:rsid w:val="00672185"/>
    <w:rPr>
      <w:rFonts w:ascii="Century Schoolbook" w:hAnsi="Century Schoolbook" w:cs="Century Schoolbook" w:hint="default"/>
      <w:smallCaps/>
      <w:sz w:val="16"/>
      <w:szCs w:val="16"/>
    </w:rPr>
  </w:style>
  <w:style w:type="character" w:customStyle="1" w:styleId="FontStyle18">
    <w:name w:val="Font Style18"/>
    <w:basedOn w:val="Podrazumevanifontpasusa"/>
    <w:uiPriority w:val="99"/>
    <w:rsid w:val="00672185"/>
    <w:rPr>
      <w:rFonts w:ascii="Century Schoolbook" w:hAnsi="Century Schoolbook" w:cs="Century Schoolbook" w:hint="default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25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3E77"/>
    <w:rPr>
      <w:rFonts w:eastAsiaTheme="minorEastAsia"/>
    </w:rPr>
  </w:style>
  <w:style w:type="paragraph" w:styleId="Podnojestranice">
    <w:name w:val="footer"/>
    <w:basedOn w:val="Normal"/>
    <w:link w:val="PodnojestraniceChar"/>
    <w:uiPriority w:val="99"/>
    <w:unhideWhenUsed/>
    <w:rsid w:val="0025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53E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50E2-8EDF-4439-B5C7-024D23C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Nemanja Mitrović</cp:lastModifiedBy>
  <cp:revision>8</cp:revision>
  <dcterms:created xsi:type="dcterms:W3CDTF">2023-03-23T14:23:00Z</dcterms:created>
  <dcterms:modified xsi:type="dcterms:W3CDTF">2023-03-31T09:59:00Z</dcterms:modified>
</cp:coreProperties>
</file>